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EC" w:rsidRPr="00327BD5" w:rsidRDefault="00327BD5" w:rsidP="00327BD5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327BD5">
        <w:rPr>
          <w:rFonts w:ascii="Arial" w:hAnsi="Arial" w:cs="Arial"/>
          <w:sz w:val="32"/>
          <w:szCs w:val="32"/>
        </w:rPr>
        <w:t>COSC 6373: COMPUTER VISION</w:t>
      </w:r>
    </w:p>
    <w:p w:rsidR="00327BD5" w:rsidRPr="00327BD5" w:rsidRDefault="00327BD5" w:rsidP="00327BD5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327BD5">
        <w:rPr>
          <w:rFonts w:ascii="Arial" w:hAnsi="Arial" w:cs="Arial"/>
          <w:sz w:val="32"/>
          <w:szCs w:val="32"/>
        </w:rPr>
        <w:t>HOMEWORK-2 REPORT</w:t>
      </w:r>
    </w:p>
    <w:p w:rsidR="00327BD5" w:rsidRPr="00327BD5" w:rsidRDefault="00327BD5" w:rsidP="00327BD5">
      <w:pPr>
        <w:spacing w:after="0"/>
        <w:jc w:val="right"/>
        <w:rPr>
          <w:rFonts w:ascii="Arial" w:hAnsi="Arial" w:cs="Arial"/>
          <w:sz w:val="32"/>
          <w:szCs w:val="32"/>
        </w:rPr>
      </w:pPr>
    </w:p>
    <w:p w:rsidR="00327BD5" w:rsidRPr="00327BD5" w:rsidRDefault="00327BD5" w:rsidP="00327BD5">
      <w:pPr>
        <w:spacing w:after="0"/>
        <w:jc w:val="both"/>
        <w:rPr>
          <w:rFonts w:ascii="Arial" w:hAnsi="Arial" w:cs="Arial"/>
          <w:sz w:val="32"/>
          <w:szCs w:val="32"/>
        </w:rPr>
      </w:pPr>
      <w:r w:rsidRPr="00327BD5">
        <w:rPr>
          <w:rFonts w:ascii="Arial" w:hAnsi="Arial" w:cs="Arial"/>
          <w:sz w:val="32"/>
          <w:szCs w:val="32"/>
        </w:rPr>
        <w:tab/>
      </w:r>
      <w:r w:rsidRPr="00327BD5">
        <w:rPr>
          <w:rFonts w:ascii="Arial" w:hAnsi="Arial" w:cs="Arial"/>
          <w:sz w:val="32"/>
          <w:szCs w:val="32"/>
        </w:rPr>
        <w:tab/>
      </w:r>
      <w:r w:rsidRPr="00327BD5">
        <w:rPr>
          <w:rFonts w:ascii="Arial" w:hAnsi="Arial" w:cs="Arial"/>
          <w:sz w:val="32"/>
          <w:szCs w:val="32"/>
        </w:rPr>
        <w:tab/>
      </w:r>
      <w:r w:rsidRPr="00327BD5">
        <w:rPr>
          <w:rFonts w:ascii="Arial" w:hAnsi="Arial" w:cs="Arial"/>
          <w:sz w:val="32"/>
          <w:szCs w:val="32"/>
        </w:rPr>
        <w:tab/>
      </w:r>
      <w:r w:rsidRPr="00327BD5">
        <w:rPr>
          <w:rFonts w:ascii="Arial" w:hAnsi="Arial" w:cs="Arial"/>
          <w:sz w:val="32"/>
          <w:szCs w:val="32"/>
        </w:rPr>
        <w:tab/>
      </w:r>
      <w:r w:rsidRPr="00327BD5">
        <w:rPr>
          <w:rFonts w:ascii="Arial" w:hAnsi="Arial" w:cs="Arial"/>
          <w:sz w:val="32"/>
          <w:szCs w:val="32"/>
        </w:rPr>
        <w:tab/>
      </w:r>
      <w:r w:rsidRPr="00327BD5">
        <w:rPr>
          <w:rFonts w:ascii="Arial" w:hAnsi="Arial" w:cs="Arial"/>
          <w:sz w:val="32"/>
          <w:szCs w:val="32"/>
        </w:rPr>
        <w:tab/>
      </w:r>
      <w:r w:rsidRPr="00327BD5">
        <w:rPr>
          <w:rFonts w:ascii="Arial" w:hAnsi="Arial" w:cs="Arial"/>
          <w:sz w:val="32"/>
          <w:szCs w:val="32"/>
        </w:rPr>
        <w:tab/>
      </w:r>
      <w:r w:rsidRPr="00327BD5">
        <w:rPr>
          <w:rFonts w:ascii="Arial" w:hAnsi="Arial" w:cs="Arial"/>
          <w:sz w:val="32"/>
          <w:szCs w:val="32"/>
        </w:rPr>
        <w:tab/>
      </w:r>
      <w:r w:rsidRPr="00327BD5">
        <w:rPr>
          <w:rFonts w:ascii="Arial" w:hAnsi="Arial" w:cs="Arial"/>
          <w:sz w:val="32"/>
          <w:szCs w:val="32"/>
        </w:rPr>
        <w:tab/>
      </w:r>
      <w:r w:rsidRPr="00327BD5">
        <w:rPr>
          <w:rFonts w:ascii="Arial" w:hAnsi="Arial" w:cs="Arial"/>
          <w:sz w:val="32"/>
          <w:szCs w:val="32"/>
        </w:rPr>
        <w:tab/>
      </w:r>
      <w:r w:rsidRPr="00327BD5">
        <w:rPr>
          <w:rFonts w:ascii="Arial" w:hAnsi="Arial" w:cs="Arial"/>
          <w:sz w:val="32"/>
          <w:szCs w:val="32"/>
        </w:rPr>
        <w:tab/>
      </w:r>
      <w:r w:rsidRPr="00327BD5">
        <w:rPr>
          <w:rFonts w:ascii="Arial" w:hAnsi="Arial" w:cs="Arial"/>
          <w:sz w:val="32"/>
          <w:szCs w:val="32"/>
        </w:rPr>
        <w:tab/>
        <w:t>RAJ SHAH</w:t>
      </w:r>
    </w:p>
    <w:p w:rsidR="00327BD5" w:rsidRPr="00327BD5" w:rsidRDefault="00327BD5" w:rsidP="00327BD5">
      <w:pPr>
        <w:spacing w:after="0"/>
        <w:ind w:left="8640" w:firstLine="720"/>
        <w:rPr>
          <w:rFonts w:ascii="Arial" w:hAnsi="Arial" w:cs="Arial"/>
          <w:sz w:val="32"/>
          <w:szCs w:val="32"/>
        </w:rPr>
      </w:pPr>
      <w:r w:rsidRPr="00327BD5">
        <w:rPr>
          <w:rFonts w:ascii="Arial" w:hAnsi="Arial" w:cs="Arial"/>
          <w:sz w:val="32"/>
          <w:szCs w:val="32"/>
        </w:rPr>
        <w:t>1499521</w:t>
      </w:r>
    </w:p>
    <w:p w:rsidR="00327BD5" w:rsidRPr="00327BD5" w:rsidRDefault="00327BD5" w:rsidP="00327BD5">
      <w:pPr>
        <w:spacing w:after="0"/>
        <w:ind w:left="8640" w:firstLine="720"/>
        <w:rPr>
          <w:rFonts w:ascii="Arial" w:hAnsi="Arial" w:cs="Arial"/>
          <w:sz w:val="32"/>
          <w:szCs w:val="32"/>
        </w:rPr>
      </w:pPr>
    </w:p>
    <w:p w:rsidR="00327BD5" w:rsidRDefault="00327BD5" w:rsidP="00327BD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INING SET</w:t>
      </w:r>
    </w:p>
    <w:p w:rsidR="00327BD5" w:rsidRDefault="00327BD5" w:rsidP="00327B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e Images</w:t>
      </w:r>
    </w:p>
    <w:p w:rsidR="0075327F" w:rsidRDefault="0075327F" w:rsidP="00327B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425C" w:rsidRDefault="00327BD5" w:rsidP="00327BD5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8660" cy="94990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_2012-09-11_15_16_58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1" cy="9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25C"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4840" cy="930884"/>
            <wp:effectExtent l="0" t="0" r="381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s_2012-09-11_15_16_58_5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7" cy="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25C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6269" cy="893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_2012-09-11_15_16_58_5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31" cy="9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27866" cy="8705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_2012-09-11_15_31_50_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75" cy="8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95325" cy="86296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_2013-02-22_07_40_01_2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97280" cy="89202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s_2013-02-22_07_40_01_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256" cy="8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35380" cy="870305"/>
            <wp:effectExtent l="0" t="0" r="762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s_2013-02-22_07_40_01_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00" cy="8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39274" cy="889635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s_2013-02-22_07_40_01_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77" cy="8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</w:p>
    <w:p w:rsidR="007B425C" w:rsidRDefault="007B425C" w:rsidP="007B425C">
      <w:pPr>
        <w:spacing w:after="0"/>
        <w:ind w:left="1440" w:firstLine="7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t of positive images during Sunny Weather of the 2 parking lots.</w:t>
      </w:r>
    </w:p>
    <w:p w:rsidR="007B425C" w:rsidRDefault="007B425C" w:rsidP="007B425C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</w:p>
    <w:p w:rsidR="007B425C" w:rsidRDefault="007B425C" w:rsidP="007B425C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egative Images</w:t>
      </w:r>
    </w:p>
    <w:p w:rsidR="007B425C" w:rsidRDefault="007B425C" w:rsidP="007B425C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</w:p>
    <w:p w:rsidR="007B425C" w:rsidRDefault="007B425C" w:rsidP="007B42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92480" cy="7924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8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600" cy="7869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g_2012-09-15_06_01_59_7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89" cy="7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3875" cy="790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g_2012-09-15_06_01_59_7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" cy="817123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g_2012-09-15_06_01_59_7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1" cy="8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71945" cy="7988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eg_2013-02-23_13_20_07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93" cy="8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82040" cy="813505"/>
            <wp:effectExtent l="0" t="0" r="381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eg_2013-02-23_13_20_07_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67" cy="8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2940" cy="813435"/>
            <wp:effectExtent l="0" t="0" r="381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ee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54" cy="8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31520" cy="802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eg_2012-12-08_07_45_02_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5C" w:rsidRDefault="007B425C" w:rsidP="007B425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of Negative Images which includes empty parking spots and random images</w:t>
      </w:r>
    </w:p>
    <w:p w:rsidR="00300A3F" w:rsidRDefault="00300A3F" w:rsidP="00300A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00A3F" w:rsidRDefault="0049192E" w:rsidP="00300A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ages are obtained by parsing the xml file using</w:t>
      </w:r>
      <w:r w:rsidR="00300A3F">
        <w:rPr>
          <w:rFonts w:ascii="Arial" w:hAnsi="Arial" w:cs="Arial"/>
          <w:sz w:val="24"/>
          <w:szCs w:val="24"/>
        </w:rPr>
        <w:t xml:space="preserve"> Tinyxml2 parser</w:t>
      </w:r>
      <w:r>
        <w:rPr>
          <w:rFonts w:ascii="Arial" w:hAnsi="Arial" w:cs="Arial"/>
          <w:sz w:val="24"/>
          <w:szCs w:val="24"/>
        </w:rPr>
        <w:t xml:space="preserve"> and saving the cropped images to a directory.</w:t>
      </w:r>
    </w:p>
    <w:p w:rsidR="0049192E" w:rsidRDefault="0049192E" w:rsidP="00300A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192E" w:rsidRDefault="0049192E" w:rsidP="00300A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used around 3800 positives and 6400 negatives for HAAR Training.</w:t>
      </w:r>
    </w:p>
    <w:p w:rsidR="0049192E" w:rsidRDefault="0049192E" w:rsidP="00300A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u</w:t>
      </w:r>
      <w:r w:rsidR="005730B1">
        <w:rPr>
          <w:rFonts w:ascii="Arial" w:hAnsi="Arial" w:cs="Arial"/>
          <w:sz w:val="24"/>
          <w:szCs w:val="24"/>
        </w:rPr>
        <w:t>sed around 5000 positives and 64</w:t>
      </w:r>
      <w:r>
        <w:rPr>
          <w:rFonts w:ascii="Arial" w:hAnsi="Arial" w:cs="Arial"/>
          <w:sz w:val="24"/>
          <w:szCs w:val="24"/>
        </w:rPr>
        <w:t>00 negatives for LBP Training.</w:t>
      </w:r>
    </w:p>
    <w:p w:rsidR="0049192E" w:rsidRDefault="0049192E" w:rsidP="00300A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192E" w:rsidRDefault="0049192E" w:rsidP="00300A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ly I started with 200 positive images </w:t>
      </w:r>
      <w:r w:rsidR="00BD0438">
        <w:rPr>
          <w:rFonts w:ascii="Arial" w:hAnsi="Arial" w:cs="Arial"/>
          <w:sz w:val="24"/>
          <w:szCs w:val="24"/>
        </w:rPr>
        <w:t>and 400 negatives which gave</w:t>
      </w:r>
      <w:r>
        <w:rPr>
          <w:rFonts w:ascii="Arial" w:hAnsi="Arial" w:cs="Arial"/>
          <w:sz w:val="24"/>
          <w:szCs w:val="24"/>
        </w:rPr>
        <w:t xml:space="preserve"> me a very few detections </w:t>
      </w:r>
      <w:r w:rsidR="00C47274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a lot of false positives thus had to increase the number of positive as well as negative samples.</w:t>
      </w:r>
    </w:p>
    <w:p w:rsidR="00C47274" w:rsidRDefault="00C47274" w:rsidP="00300A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raining of LBP is fast as compared to HAAR feature, I used more positives to get better detection.</w:t>
      </w:r>
    </w:p>
    <w:p w:rsidR="00925138" w:rsidRDefault="00C47274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, width and height for LBP were 45 an</w:t>
      </w:r>
      <w:r w:rsidR="00262BD9">
        <w:rPr>
          <w:rFonts w:ascii="Arial" w:hAnsi="Arial" w:cs="Arial"/>
          <w:sz w:val="24"/>
          <w:szCs w:val="24"/>
        </w:rPr>
        <w:t xml:space="preserve">d 60 respectively, and for HAAR, </w:t>
      </w:r>
      <w:r>
        <w:rPr>
          <w:rFonts w:ascii="Arial" w:hAnsi="Arial" w:cs="Arial"/>
          <w:sz w:val="24"/>
          <w:szCs w:val="24"/>
        </w:rPr>
        <w:t>30 and 30 respectively.</w:t>
      </w:r>
    </w:p>
    <w:p w:rsid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PARAMETERS: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cascadeDirName: classifierHAAR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vecFileName: parkinglot.vec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bgFileName: NegativeNew.txt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numPos: 3000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numNeg: 6000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numStages: 15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precalcValBufSize[Mb] : 2048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precalcIdxBufSize[Mb] : 2048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acceptanceRatioBreakValue : -1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stageType: BOOST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featureType: HAAR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lastRenderedPageBreak/>
        <w:t>sampleWidth: 30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sampleHeight: 30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boostType: GAB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minHitRate: 0.995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maxFalseAlarmRate: 0.5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weightTrimRate: 0.95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maxDepth: 1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maxWeakCount: 100</w:t>
      </w:r>
    </w:p>
    <w:p w:rsidR="00C47274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mode: BASIC</w:t>
      </w:r>
    </w:p>
    <w:p w:rsid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7274" w:rsidRDefault="00C47274" w:rsidP="00300A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ance of HAAR</w:t>
      </w:r>
      <w:r w:rsidR="008F02E6">
        <w:rPr>
          <w:rFonts w:ascii="Arial" w:hAnsi="Arial" w:cs="Arial"/>
          <w:sz w:val="24"/>
          <w:szCs w:val="24"/>
        </w:rPr>
        <w:t xml:space="preserve"> after 10</w:t>
      </w:r>
      <w:r w:rsidR="00485EF7">
        <w:rPr>
          <w:rFonts w:ascii="Arial" w:hAnsi="Arial" w:cs="Arial"/>
          <w:sz w:val="24"/>
          <w:szCs w:val="24"/>
        </w:rPr>
        <w:t xml:space="preserve"> Stages</w:t>
      </w:r>
    </w:p>
    <w:p w:rsidR="00485EF7" w:rsidRDefault="00485EF7" w:rsidP="00300A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ab/>
        <w:t xml:space="preserve"> HR</w:t>
      </w:r>
      <w:r>
        <w:rPr>
          <w:rFonts w:ascii="Arial" w:hAnsi="Arial" w:cs="Arial"/>
          <w:sz w:val="24"/>
          <w:szCs w:val="24"/>
        </w:rPr>
        <w:tab/>
        <w:t xml:space="preserve">         FA</w:t>
      </w:r>
    </w:p>
    <w:p w:rsidR="00485EF7" w:rsidRDefault="000D7D9C" w:rsidP="00300A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  <w:r w:rsidR="00485EF7">
        <w:rPr>
          <w:rFonts w:ascii="Arial" w:hAnsi="Arial" w:cs="Arial"/>
          <w:sz w:val="24"/>
          <w:szCs w:val="24"/>
        </w:rPr>
        <w:t xml:space="preserve">     0.995333 </w:t>
      </w:r>
      <w:r w:rsidR="00485EF7" w:rsidRPr="00485E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0.48033</w:t>
      </w:r>
    </w:p>
    <w:p w:rsidR="00C47274" w:rsidRDefault="00C47274" w:rsidP="00300A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PARAMETERS: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cascadeDirName: classifierLBP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vecFileName: parkingLBP.vec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bgFileName: NegativeNew.txt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numPos: 3000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numNeg: 6000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Stages: 17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precalcValBufSize[Mb] : 2048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precalcIdxBufSize[Mb] : 2048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acceptanceRatioBreakValue : -1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stageType: BOOST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featureType: LBP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sampleWidth: 45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sampleHeight: 60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boostType: GAB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minHitRate: 0.995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maxFalseAlarmRate: 0.5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weightTrimRate: 0.95</w:t>
      </w:r>
    </w:p>
    <w:p w:rsidR="00925138" w:rsidRP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maxDepth: 1</w:t>
      </w:r>
    </w:p>
    <w:p w:rsidR="00925138" w:rsidRDefault="00925138" w:rsidP="009251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138">
        <w:rPr>
          <w:rFonts w:ascii="Arial" w:hAnsi="Arial" w:cs="Arial"/>
          <w:sz w:val="24"/>
          <w:szCs w:val="24"/>
        </w:rPr>
        <w:t>maxWeakCount: 100</w:t>
      </w:r>
    </w:p>
    <w:p w:rsidR="00485EF7" w:rsidRDefault="00485EF7" w:rsidP="00485E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5EF7" w:rsidRDefault="00485EF7" w:rsidP="00485E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ance of LBP after 17 Stages</w:t>
      </w:r>
    </w:p>
    <w:p w:rsidR="00485EF7" w:rsidRDefault="00485EF7" w:rsidP="00485E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ab/>
        <w:t xml:space="preserve"> HR</w:t>
      </w:r>
      <w:r>
        <w:rPr>
          <w:rFonts w:ascii="Arial" w:hAnsi="Arial" w:cs="Arial"/>
          <w:sz w:val="24"/>
          <w:szCs w:val="24"/>
        </w:rPr>
        <w:tab/>
        <w:t xml:space="preserve">         FA</w:t>
      </w:r>
    </w:p>
    <w:p w:rsidR="00C47274" w:rsidRDefault="00485EF7" w:rsidP="00300A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    0.995333     </w:t>
      </w:r>
      <w:r w:rsidRPr="00485EF7">
        <w:rPr>
          <w:rFonts w:ascii="Arial" w:hAnsi="Arial" w:cs="Arial"/>
          <w:sz w:val="24"/>
          <w:szCs w:val="24"/>
        </w:rPr>
        <w:t>0.463833</w:t>
      </w:r>
    </w:p>
    <w:p w:rsidR="00D413C6" w:rsidRDefault="00D413C6" w:rsidP="00300A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1F4E" w:rsidRDefault="00FF61C4" w:rsidP="00300A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ges chosen allowed to reduce the number of false positives and increase number of true positives or positive detection.</w:t>
      </w:r>
    </w:p>
    <w:p w:rsidR="00925138" w:rsidRDefault="00925138" w:rsidP="00015DC1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25138" w:rsidRDefault="00925138" w:rsidP="00015DC1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25138" w:rsidRDefault="00925138" w:rsidP="00015DC1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25138" w:rsidRDefault="00925138" w:rsidP="00015DC1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25138" w:rsidRDefault="00925138" w:rsidP="00015DC1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25138" w:rsidRDefault="00925138" w:rsidP="00015DC1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D413C6" w:rsidRPr="00015DC1" w:rsidRDefault="002227E8" w:rsidP="00015DC1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015DC1">
        <w:rPr>
          <w:rFonts w:ascii="Arial" w:hAnsi="Arial" w:cs="Arial"/>
          <w:sz w:val="36"/>
          <w:szCs w:val="36"/>
        </w:rPr>
        <w:lastRenderedPageBreak/>
        <w:t>Detection Using Haar</w:t>
      </w:r>
      <w:r w:rsidR="00015DC1">
        <w:rPr>
          <w:rFonts w:ascii="Arial" w:hAnsi="Arial" w:cs="Arial"/>
          <w:sz w:val="36"/>
          <w:szCs w:val="36"/>
        </w:rPr>
        <w:t xml:space="preserve"> Features</w:t>
      </w:r>
    </w:p>
    <w:p w:rsidR="00EA65FA" w:rsidRDefault="002B0E35" w:rsidP="00300A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</w:t>
      </w:r>
    </w:p>
    <w:p w:rsidR="00EA65FA" w:rsidRDefault="00EA65FA" w:rsidP="00300A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40880" cy="357378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5FA" w:rsidRDefault="00EA65FA" w:rsidP="00EA65FA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ing</w:t>
      </w:r>
      <w:r w:rsidR="00037745">
        <w:rPr>
          <w:rFonts w:ascii="Arial" w:hAnsi="Arial" w:cs="Arial"/>
          <w:sz w:val="24"/>
          <w:szCs w:val="24"/>
        </w:rPr>
        <w:t xml:space="preserve"> lot</w:t>
      </w:r>
      <w:r>
        <w:rPr>
          <w:rFonts w:ascii="Arial" w:hAnsi="Arial" w:cs="Arial"/>
          <w:sz w:val="24"/>
          <w:szCs w:val="24"/>
        </w:rPr>
        <w:t xml:space="preserve"> 1a</w:t>
      </w:r>
    </w:p>
    <w:p w:rsidR="00015DC1" w:rsidRDefault="00015DC1" w:rsidP="00EA65FA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015DC1" w:rsidRDefault="00015DC1" w:rsidP="00EA65FA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015DC1" w:rsidRDefault="00015DC1" w:rsidP="00EA65FA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EA65FA" w:rsidRDefault="00015DC1" w:rsidP="00015D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3326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C1" w:rsidRDefault="00015DC1" w:rsidP="00015D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arking </w:t>
      </w:r>
      <w:r w:rsidR="00037745">
        <w:rPr>
          <w:rFonts w:ascii="Arial" w:hAnsi="Arial" w:cs="Arial"/>
          <w:sz w:val="24"/>
          <w:szCs w:val="24"/>
        </w:rPr>
        <w:t xml:space="preserve">lot </w:t>
      </w:r>
      <w:r>
        <w:rPr>
          <w:rFonts w:ascii="Arial" w:hAnsi="Arial" w:cs="Arial"/>
          <w:sz w:val="24"/>
          <w:szCs w:val="24"/>
        </w:rPr>
        <w:t>1b</w:t>
      </w:r>
    </w:p>
    <w:p w:rsidR="00015DC1" w:rsidRDefault="00015DC1" w:rsidP="00015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5DC1" w:rsidRDefault="00015DC1" w:rsidP="00015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5DC1" w:rsidRDefault="00015DC1" w:rsidP="00015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7745" w:rsidRDefault="00037745" w:rsidP="00015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7745" w:rsidRDefault="00037745" w:rsidP="00015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5DC1" w:rsidRDefault="00015DC1" w:rsidP="00015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5DC1" w:rsidRDefault="00015DC1" w:rsidP="00015D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40880" cy="33909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C1" w:rsidRDefault="00015DC1" w:rsidP="00015D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77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king</w:t>
      </w:r>
      <w:r w:rsidR="00037745">
        <w:rPr>
          <w:rFonts w:ascii="Arial" w:hAnsi="Arial" w:cs="Arial"/>
          <w:sz w:val="24"/>
          <w:szCs w:val="24"/>
        </w:rPr>
        <w:t xml:space="preserve"> lot</w:t>
      </w:r>
      <w:r>
        <w:rPr>
          <w:rFonts w:ascii="Arial" w:hAnsi="Arial" w:cs="Arial"/>
          <w:sz w:val="24"/>
          <w:szCs w:val="24"/>
        </w:rPr>
        <w:t xml:space="preserve"> 2</w:t>
      </w:r>
    </w:p>
    <w:p w:rsidR="00015DC1" w:rsidRDefault="00015DC1" w:rsidP="00015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7745" w:rsidRDefault="00037745" w:rsidP="00015DC1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015DC1" w:rsidRDefault="00015DC1" w:rsidP="00015DC1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tection Using LBP Features</w:t>
      </w:r>
    </w:p>
    <w:p w:rsidR="00037745" w:rsidRPr="002B0E35" w:rsidRDefault="002B0E35" w:rsidP="002B0E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</w:t>
      </w:r>
    </w:p>
    <w:p w:rsidR="00015DC1" w:rsidRPr="00015DC1" w:rsidRDefault="00037745" w:rsidP="00015D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40880" cy="36271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C1" w:rsidRDefault="00037745" w:rsidP="00015D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Parking lot 1a</w:t>
      </w:r>
    </w:p>
    <w:p w:rsidR="00037745" w:rsidRDefault="00037745" w:rsidP="00015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7745" w:rsidRDefault="00037745" w:rsidP="00015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7745" w:rsidRDefault="00037745" w:rsidP="00015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747B" w:rsidRDefault="0004747B" w:rsidP="00015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7745" w:rsidRDefault="0004747B" w:rsidP="00015D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033260" cy="3939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7B" w:rsidRDefault="0004747B" w:rsidP="00015D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king lot 1b</w:t>
      </w:r>
    </w:p>
    <w:p w:rsidR="0004747B" w:rsidRDefault="0004747B" w:rsidP="00015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747B" w:rsidRDefault="0004747B" w:rsidP="00015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747B" w:rsidRDefault="0004747B" w:rsidP="00015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747B" w:rsidRDefault="0004747B" w:rsidP="00015D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40880" cy="36042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7B" w:rsidRDefault="0004747B" w:rsidP="0004747B">
      <w:pPr>
        <w:spacing w:after="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ing lot 2</w:t>
      </w:r>
    </w:p>
    <w:p w:rsidR="00262BD9" w:rsidRDefault="00262BD9" w:rsidP="0004747B">
      <w:pPr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262BD9" w:rsidRDefault="00262BD9" w:rsidP="0004747B">
      <w:pPr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FA18B6" w:rsidRDefault="00FA18B6" w:rsidP="009835CB">
      <w:pPr>
        <w:spacing w:after="0"/>
        <w:rPr>
          <w:rFonts w:ascii="Arial" w:hAnsi="Arial" w:cs="Arial"/>
          <w:sz w:val="36"/>
          <w:szCs w:val="36"/>
        </w:rPr>
      </w:pPr>
    </w:p>
    <w:p w:rsidR="002B0E35" w:rsidRDefault="002B0E35" w:rsidP="00FA18B6">
      <w:pPr>
        <w:spacing w:after="0"/>
        <w:jc w:val="center"/>
        <w:rPr>
          <w:rFonts w:ascii="Arial" w:hAnsi="Arial" w:cs="Arial"/>
          <w:sz w:val="36"/>
          <w:szCs w:val="24"/>
        </w:rPr>
      </w:pPr>
    </w:p>
    <w:p w:rsidR="00FA18B6" w:rsidRDefault="00FA18B6" w:rsidP="00FA18B6">
      <w:pPr>
        <w:spacing w:after="0"/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Rainy Weather (HAAR Feature Type)</w:t>
      </w:r>
    </w:p>
    <w:p w:rsidR="00FA18B6" w:rsidRDefault="00FA18B6" w:rsidP="00FA18B6">
      <w:pPr>
        <w:spacing w:after="0"/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Observations for Parking lot 1</w:t>
      </w:r>
    </w:p>
    <w:tbl>
      <w:tblPr>
        <w:tblW w:w="1138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2"/>
        <w:gridCol w:w="1368"/>
        <w:gridCol w:w="1088"/>
        <w:gridCol w:w="1337"/>
        <w:gridCol w:w="1486"/>
        <w:gridCol w:w="574"/>
        <w:gridCol w:w="574"/>
        <w:gridCol w:w="1368"/>
      </w:tblGrid>
      <w:tr w:rsidR="00FA18B6" w:rsidTr="00477DBA">
        <w:trPr>
          <w:trHeight w:val="300"/>
        </w:trPr>
        <w:tc>
          <w:tcPr>
            <w:tcW w:w="3592" w:type="dxa"/>
            <w:vMerge w:val="restart"/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est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Image</w:t>
            </w:r>
          </w:p>
        </w:tc>
        <w:tc>
          <w:tcPr>
            <w:tcW w:w="1368" w:type="dxa"/>
            <w:vMerge w:val="restart"/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Classifier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eature</w:t>
            </w:r>
          </w:p>
        </w:tc>
        <w:tc>
          <w:tcPr>
            <w:tcW w:w="3911" w:type="dxa"/>
            <w:gridSpan w:val="3"/>
            <w:tcBorders>
              <w:right w:val="nil"/>
            </w:tcBorders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raining</w:t>
            </w:r>
          </w:p>
        </w:tc>
        <w:tc>
          <w:tcPr>
            <w:tcW w:w="574" w:type="dxa"/>
            <w:vMerge w:val="restart"/>
          </w:tcPr>
          <w:p w:rsidR="00FA18B6" w:rsidRDefault="00FA18B6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P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 w:val="restart"/>
          </w:tcPr>
          <w:p w:rsidR="00FA18B6" w:rsidRDefault="00FA18B6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P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 w:val="restart"/>
            <w:tcBorders>
              <w:left w:val="nil"/>
            </w:tcBorders>
          </w:tcPr>
          <w:p w:rsidR="00FA18B6" w:rsidRDefault="005B0685" w:rsidP="005B0685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ccuracy</w:t>
            </w:r>
          </w:p>
          <w:p w:rsidR="005B0685" w:rsidRDefault="005B0685" w:rsidP="005B0685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(%)</w:t>
            </w:r>
          </w:p>
        </w:tc>
      </w:tr>
      <w:tr w:rsidR="00FA18B6" w:rsidTr="00477DBA">
        <w:trPr>
          <w:trHeight w:val="732"/>
        </w:trPr>
        <w:tc>
          <w:tcPr>
            <w:tcW w:w="3592" w:type="dxa"/>
            <w:vMerge/>
          </w:tcPr>
          <w:p w:rsidR="00FA18B6" w:rsidRDefault="00FA18B6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</w:tcPr>
          <w:p w:rsidR="00FA18B6" w:rsidRDefault="00FA18B6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088" w:type="dxa"/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Stages</w:t>
            </w:r>
          </w:p>
        </w:tc>
        <w:tc>
          <w:tcPr>
            <w:tcW w:w="1337" w:type="dxa"/>
            <w:tcBorders>
              <w:right w:val="nil"/>
            </w:tcBorders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Positives</w:t>
            </w:r>
          </w:p>
        </w:tc>
        <w:tc>
          <w:tcPr>
            <w:tcW w:w="1486" w:type="dxa"/>
            <w:tcBorders>
              <w:right w:val="nil"/>
            </w:tcBorders>
          </w:tcPr>
          <w:p w:rsidR="00FA18B6" w:rsidRDefault="00FA18B6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FA18B6" w:rsidRDefault="00FA18B6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egatives</w:t>
            </w:r>
          </w:p>
        </w:tc>
        <w:tc>
          <w:tcPr>
            <w:tcW w:w="574" w:type="dxa"/>
            <w:vMerge/>
          </w:tcPr>
          <w:p w:rsidR="00FA18B6" w:rsidRDefault="00FA18B6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/>
          </w:tcPr>
          <w:p w:rsidR="00FA18B6" w:rsidRDefault="00FA18B6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  <w:tcBorders>
              <w:left w:val="nil"/>
            </w:tcBorders>
          </w:tcPr>
          <w:p w:rsidR="00FA18B6" w:rsidRDefault="00FA18B6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992B31" w:rsidTr="00477DBA">
        <w:trPr>
          <w:trHeight w:val="960"/>
        </w:trPr>
        <w:tc>
          <w:tcPr>
            <w:tcW w:w="3592" w:type="dxa"/>
          </w:tcPr>
          <w:p w:rsidR="00992B31" w:rsidRPr="00560D4F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4F">
              <w:rPr>
                <w:rFonts w:ascii="Arial" w:hAnsi="Arial" w:cs="Arial"/>
                <w:sz w:val="24"/>
                <w:szCs w:val="24"/>
              </w:rPr>
              <w:t>\\PKLot\\parking1a\\rainy\\201</w:t>
            </w:r>
            <w:r w:rsidR="00DE5D5A">
              <w:rPr>
                <w:rFonts w:ascii="Arial" w:hAnsi="Arial" w:cs="Arial"/>
                <w:sz w:val="24"/>
                <w:szCs w:val="24"/>
              </w:rPr>
              <w:t>2-12-07\\2012-12-07_17_07_25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6655" w:rsidRPr="00241832" w:rsidRDefault="00A7665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74" w:type="dxa"/>
          </w:tcPr>
          <w:p w:rsidR="00A76655" w:rsidRPr="00A76655" w:rsidRDefault="00A76655" w:rsidP="00A766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76655" w:rsidRPr="00A76655" w:rsidRDefault="00A76655" w:rsidP="00A766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6655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.85</w:t>
            </w:r>
          </w:p>
          <w:p w:rsidR="00A76655" w:rsidRPr="00A76655" w:rsidRDefault="00A7665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B31" w:rsidTr="00477DBA">
        <w:trPr>
          <w:trHeight w:val="1032"/>
        </w:trPr>
        <w:tc>
          <w:tcPr>
            <w:tcW w:w="3592" w:type="dxa"/>
          </w:tcPr>
          <w:p w:rsidR="00992B31" w:rsidRPr="00560D4F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4F">
              <w:rPr>
                <w:rFonts w:ascii="Arial" w:hAnsi="Arial" w:cs="Arial"/>
                <w:sz w:val="24"/>
                <w:szCs w:val="24"/>
              </w:rPr>
              <w:t>\\PKLot\\parking1a\\rainy\\201</w:t>
            </w:r>
            <w:r w:rsidR="00DE5D5A">
              <w:rPr>
                <w:rFonts w:ascii="Arial" w:hAnsi="Arial" w:cs="Arial"/>
                <w:sz w:val="24"/>
                <w:szCs w:val="24"/>
              </w:rPr>
              <w:t>2-12-08\\2012-12-08_18_25_14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241832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A76655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A76655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B31" w:rsidTr="00477DBA">
        <w:trPr>
          <w:trHeight w:val="1068"/>
        </w:trPr>
        <w:tc>
          <w:tcPr>
            <w:tcW w:w="3592" w:type="dxa"/>
          </w:tcPr>
          <w:p w:rsidR="00992B31" w:rsidRPr="00560D4F" w:rsidRDefault="005B0685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685">
              <w:rPr>
                <w:rFonts w:ascii="Arial" w:hAnsi="Arial" w:cs="Arial"/>
                <w:sz w:val="24"/>
                <w:szCs w:val="24"/>
              </w:rPr>
              <w:t>\\PKLot\\parking1a\\rainy\\2012-12-21\\2012-12-21_21_00_18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241832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A76655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A76655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42</w:t>
            </w:r>
          </w:p>
        </w:tc>
      </w:tr>
      <w:tr w:rsidR="00992B31" w:rsidTr="00477DBA">
        <w:trPr>
          <w:trHeight w:val="1056"/>
        </w:trPr>
        <w:tc>
          <w:tcPr>
            <w:tcW w:w="3592" w:type="dxa"/>
          </w:tcPr>
          <w:p w:rsidR="00992B31" w:rsidRPr="00560D4F" w:rsidRDefault="00DE5D5A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5A">
              <w:rPr>
                <w:rFonts w:ascii="Arial" w:hAnsi="Arial" w:cs="Arial"/>
                <w:sz w:val="24"/>
                <w:szCs w:val="24"/>
              </w:rPr>
              <w:t>\\PKLot\\parking1a\\rainy\\2012-12-11\\2012-12-11_14_51_07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241832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A76655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A76655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.14</w:t>
            </w:r>
          </w:p>
        </w:tc>
      </w:tr>
      <w:tr w:rsidR="00992B31" w:rsidTr="00477DBA">
        <w:trPr>
          <w:trHeight w:val="1032"/>
        </w:trPr>
        <w:tc>
          <w:tcPr>
            <w:tcW w:w="3592" w:type="dxa"/>
          </w:tcPr>
          <w:p w:rsidR="00DE5D5A" w:rsidRPr="00560D4F" w:rsidRDefault="00992B31" w:rsidP="00DE5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4F">
              <w:rPr>
                <w:rFonts w:ascii="Arial" w:hAnsi="Arial" w:cs="Arial"/>
                <w:sz w:val="24"/>
                <w:szCs w:val="24"/>
              </w:rPr>
              <w:t>\\PKLot\\parking1a\\rainy\\201</w:t>
            </w:r>
            <w:r w:rsidR="00DE5D5A">
              <w:rPr>
                <w:rFonts w:ascii="Arial" w:hAnsi="Arial" w:cs="Arial"/>
                <w:sz w:val="24"/>
                <w:szCs w:val="24"/>
              </w:rPr>
              <w:t>2-12-11\\2012-12-11_16_41_09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241832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A76655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A76655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.28</w:t>
            </w:r>
          </w:p>
        </w:tc>
      </w:tr>
      <w:tr w:rsidR="00992B31" w:rsidTr="00477DBA">
        <w:trPr>
          <w:trHeight w:val="1044"/>
        </w:trPr>
        <w:tc>
          <w:tcPr>
            <w:tcW w:w="3592" w:type="dxa"/>
          </w:tcPr>
          <w:p w:rsidR="00992B31" w:rsidRPr="00560D4F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4F">
              <w:rPr>
                <w:rFonts w:ascii="Arial" w:hAnsi="Arial" w:cs="Arial"/>
                <w:sz w:val="24"/>
                <w:szCs w:val="24"/>
              </w:rPr>
              <w:t>\\PKLot\\parking1b\\rainy\\201</w:t>
            </w:r>
            <w:r w:rsidR="00DE5D5A">
              <w:rPr>
                <w:rFonts w:ascii="Arial" w:hAnsi="Arial" w:cs="Arial"/>
                <w:sz w:val="24"/>
                <w:szCs w:val="24"/>
              </w:rPr>
              <w:t>3-03-05\\2013-03-05_13_00_08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241832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A76655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A76655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.00</w:t>
            </w:r>
          </w:p>
        </w:tc>
      </w:tr>
      <w:tr w:rsidR="00992B31" w:rsidTr="00477DBA">
        <w:trPr>
          <w:trHeight w:val="1068"/>
        </w:trPr>
        <w:tc>
          <w:tcPr>
            <w:tcW w:w="3592" w:type="dxa"/>
          </w:tcPr>
          <w:p w:rsidR="00992B31" w:rsidRPr="00560D4F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4F">
              <w:rPr>
                <w:rFonts w:ascii="Arial" w:hAnsi="Arial" w:cs="Arial"/>
                <w:sz w:val="24"/>
                <w:szCs w:val="24"/>
              </w:rPr>
              <w:t>\\PKLot\\parking1b\\rainy\\201</w:t>
            </w:r>
            <w:r w:rsidR="00DE5D5A">
              <w:rPr>
                <w:rFonts w:ascii="Arial" w:hAnsi="Arial" w:cs="Arial"/>
                <w:sz w:val="24"/>
                <w:szCs w:val="24"/>
              </w:rPr>
              <w:t>3-03-05\\2013-03-05_14_05_09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241832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A76655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685" w:rsidRPr="00A76655" w:rsidRDefault="005B0685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50</w:t>
            </w:r>
          </w:p>
        </w:tc>
      </w:tr>
      <w:tr w:rsidR="00992B31" w:rsidTr="00477DBA">
        <w:trPr>
          <w:trHeight w:val="936"/>
        </w:trPr>
        <w:tc>
          <w:tcPr>
            <w:tcW w:w="3592" w:type="dxa"/>
          </w:tcPr>
          <w:p w:rsidR="00992B31" w:rsidRPr="00560D4F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4F">
              <w:rPr>
                <w:rFonts w:ascii="Arial" w:hAnsi="Arial" w:cs="Arial"/>
                <w:sz w:val="24"/>
                <w:szCs w:val="24"/>
              </w:rPr>
              <w:t>\\PKLot\\parking1b\\rainy\\2013</w:t>
            </w:r>
            <w:r w:rsidR="00DE5D5A">
              <w:rPr>
                <w:rFonts w:ascii="Arial" w:hAnsi="Arial" w:cs="Arial"/>
                <w:sz w:val="24"/>
                <w:szCs w:val="24"/>
              </w:rPr>
              <w:t>-03-05\\2013-03-05_15_15_1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38CC" w:rsidRPr="00241832" w:rsidRDefault="009C38CC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38CC" w:rsidRPr="00A76655" w:rsidRDefault="009C38CC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38CC" w:rsidRPr="00A76655" w:rsidRDefault="009C38CC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00</w:t>
            </w:r>
          </w:p>
        </w:tc>
      </w:tr>
      <w:tr w:rsidR="00992B31" w:rsidTr="00477DBA">
        <w:trPr>
          <w:trHeight w:val="984"/>
        </w:trPr>
        <w:tc>
          <w:tcPr>
            <w:tcW w:w="3592" w:type="dxa"/>
          </w:tcPr>
          <w:p w:rsidR="00992B31" w:rsidRPr="00560D4F" w:rsidRDefault="009C38CC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CC">
              <w:rPr>
                <w:rFonts w:ascii="Arial" w:hAnsi="Arial" w:cs="Arial"/>
                <w:sz w:val="24"/>
                <w:szCs w:val="24"/>
              </w:rPr>
              <w:t>\\PKLot\\parking1b\\rainy\\2013-04-12\\2013-04-12_17_45_13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38CC" w:rsidRPr="00241832" w:rsidRDefault="009C38CC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38CC" w:rsidRPr="00A76655" w:rsidRDefault="009C38CC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38CC" w:rsidRPr="00A76655" w:rsidRDefault="009C38CC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00</w:t>
            </w:r>
          </w:p>
        </w:tc>
      </w:tr>
      <w:tr w:rsidR="00992B31" w:rsidTr="00477DBA">
        <w:trPr>
          <w:trHeight w:val="984"/>
        </w:trPr>
        <w:tc>
          <w:tcPr>
            <w:tcW w:w="3592" w:type="dxa"/>
          </w:tcPr>
          <w:p w:rsidR="00992B31" w:rsidRPr="00560D4F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4F">
              <w:rPr>
                <w:rFonts w:ascii="Arial" w:hAnsi="Arial" w:cs="Arial"/>
                <w:sz w:val="24"/>
                <w:szCs w:val="24"/>
              </w:rPr>
              <w:t>\\PKLot\\parking1b\\rainy\\201</w:t>
            </w:r>
            <w:r w:rsidR="00DE5D5A">
              <w:rPr>
                <w:rFonts w:ascii="Arial" w:hAnsi="Arial" w:cs="Arial"/>
                <w:sz w:val="24"/>
                <w:szCs w:val="24"/>
              </w:rPr>
              <w:t>3-03-20\\2013-03-20_17_45_13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38CC" w:rsidRPr="00241832" w:rsidRDefault="009C38CC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74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38CC" w:rsidRPr="00A76655" w:rsidRDefault="009C38CC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38CC" w:rsidRPr="00A76655" w:rsidRDefault="009C38CC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.89</w:t>
            </w:r>
          </w:p>
        </w:tc>
      </w:tr>
    </w:tbl>
    <w:p w:rsidR="00FA18B6" w:rsidRDefault="00FA18B6" w:rsidP="00FA18B6">
      <w:pPr>
        <w:spacing w:after="0"/>
        <w:rPr>
          <w:rFonts w:ascii="Arial" w:hAnsi="Arial" w:cs="Arial"/>
          <w:sz w:val="28"/>
          <w:szCs w:val="36"/>
        </w:rPr>
      </w:pPr>
    </w:p>
    <w:p w:rsidR="00FA18B6" w:rsidRDefault="00FA18B6" w:rsidP="00FA18B6">
      <w:pPr>
        <w:spacing w:after="0"/>
        <w:rPr>
          <w:rFonts w:ascii="Arial" w:hAnsi="Arial" w:cs="Arial"/>
          <w:sz w:val="36"/>
          <w:szCs w:val="36"/>
        </w:rPr>
      </w:pPr>
    </w:p>
    <w:p w:rsidR="00560D4F" w:rsidRDefault="00560D4F" w:rsidP="00FA18B6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560D4F" w:rsidRDefault="00560D4F" w:rsidP="00FA18B6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560D4F" w:rsidRDefault="00560D4F" w:rsidP="00FA18B6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DE5D5A" w:rsidRDefault="00DE5D5A" w:rsidP="00FA18B6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FA18B6" w:rsidRDefault="00FA18B6" w:rsidP="00FA18B6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Observation for Parking Lot 2</w:t>
      </w:r>
    </w:p>
    <w:tbl>
      <w:tblPr>
        <w:tblW w:w="1138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2"/>
        <w:gridCol w:w="1368"/>
        <w:gridCol w:w="1088"/>
        <w:gridCol w:w="1337"/>
        <w:gridCol w:w="1486"/>
        <w:gridCol w:w="574"/>
        <w:gridCol w:w="574"/>
        <w:gridCol w:w="1368"/>
      </w:tblGrid>
      <w:tr w:rsidR="00FA18B6" w:rsidTr="00477DBA">
        <w:trPr>
          <w:trHeight w:val="300"/>
        </w:trPr>
        <w:tc>
          <w:tcPr>
            <w:tcW w:w="3592" w:type="dxa"/>
            <w:vMerge w:val="restart"/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est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Image</w:t>
            </w:r>
          </w:p>
        </w:tc>
        <w:tc>
          <w:tcPr>
            <w:tcW w:w="1368" w:type="dxa"/>
            <w:vMerge w:val="restart"/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Classifier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eature</w:t>
            </w:r>
          </w:p>
        </w:tc>
        <w:tc>
          <w:tcPr>
            <w:tcW w:w="3911" w:type="dxa"/>
            <w:gridSpan w:val="3"/>
            <w:tcBorders>
              <w:right w:val="nil"/>
            </w:tcBorders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raining</w:t>
            </w:r>
          </w:p>
        </w:tc>
        <w:tc>
          <w:tcPr>
            <w:tcW w:w="574" w:type="dxa"/>
            <w:vMerge w:val="restart"/>
          </w:tcPr>
          <w:p w:rsidR="00FA18B6" w:rsidRDefault="00FA18B6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P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 w:val="restart"/>
          </w:tcPr>
          <w:p w:rsidR="00FA18B6" w:rsidRDefault="00FA18B6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P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 w:val="restart"/>
            <w:tcBorders>
              <w:left w:val="nil"/>
            </w:tcBorders>
          </w:tcPr>
          <w:p w:rsidR="00FA18B6" w:rsidRDefault="00FA18B6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ccuracy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FA18B6" w:rsidTr="00477DBA">
        <w:trPr>
          <w:trHeight w:val="732"/>
        </w:trPr>
        <w:tc>
          <w:tcPr>
            <w:tcW w:w="3592" w:type="dxa"/>
            <w:vMerge/>
          </w:tcPr>
          <w:p w:rsidR="00FA18B6" w:rsidRDefault="00FA18B6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</w:tcPr>
          <w:p w:rsidR="00FA18B6" w:rsidRDefault="00FA18B6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088" w:type="dxa"/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Stages</w:t>
            </w:r>
          </w:p>
        </w:tc>
        <w:tc>
          <w:tcPr>
            <w:tcW w:w="1337" w:type="dxa"/>
            <w:tcBorders>
              <w:right w:val="nil"/>
            </w:tcBorders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Positives</w:t>
            </w:r>
          </w:p>
        </w:tc>
        <w:tc>
          <w:tcPr>
            <w:tcW w:w="1486" w:type="dxa"/>
            <w:tcBorders>
              <w:right w:val="nil"/>
            </w:tcBorders>
          </w:tcPr>
          <w:p w:rsidR="00FA18B6" w:rsidRDefault="00FA18B6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FA18B6" w:rsidRDefault="00FA18B6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egatives</w:t>
            </w:r>
          </w:p>
        </w:tc>
        <w:tc>
          <w:tcPr>
            <w:tcW w:w="574" w:type="dxa"/>
            <w:vMerge/>
          </w:tcPr>
          <w:p w:rsidR="00FA18B6" w:rsidRDefault="00FA18B6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/>
          </w:tcPr>
          <w:p w:rsidR="00FA18B6" w:rsidRDefault="00FA18B6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  <w:tcBorders>
              <w:left w:val="nil"/>
            </w:tcBorders>
          </w:tcPr>
          <w:p w:rsidR="00FA18B6" w:rsidRDefault="00FA18B6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992B31" w:rsidTr="00477DBA">
        <w:trPr>
          <w:trHeight w:val="959"/>
        </w:trPr>
        <w:tc>
          <w:tcPr>
            <w:tcW w:w="3592" w:type="dxa"/>
          </w:tcPr>
          <w:p w:rsidR="00992B31" w:rsidRPr="00990A43" w:rsidRDefault="00990A43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Pr="00990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\\PKLot\\parking2\\rainy\\2012-09-21\\2012-09-21_14_00_30</w:t>
              </w:r>
            </w:hyperlink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A43" w:rsidRPr="00241832" w:rsidRDefault="00990A43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74" w:type="dxa"/>
          </w:tcPr>
          <w:p w:rsidR="00992B31" w:rsidRPr="00990A43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A43" w:rsidRPr="00990A43" w:rsidRDefault="00990A43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A43" w:rsidRPr="00990A43" w:rsidRDefault="00990A43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00</w:t>
            </w:r>
          </w:p>
        </w:tc>
      </w:tr>
      <w:tr w:rsidR="00992B31" w:rsidTr="00477DBA">
        <w:trPr>
          <w:trHeight w:val="972"/>
        </w:trPr>
        <w:tc>
          <w:tcPr>
            <w:tcW w:w="3592" w:type="dxa"/>
          </w:tcPr>
          <w:p w:rsidR="00992B31" w:rsidRPr="00990A43" w:rsidRDefault="00990A43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Pr="00990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\\PKLot\\parking2\\rainy\\2012-09-21\\2012-09-21_12_20_26</w:t>
              </w:r>
            </w:hyperlink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130D74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241832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990A43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990A43" w:rsidRDefault="00130D74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.00</w:t>
            </w:r>
          </w:p>
        </w:tc>
      </w:tr>
      <w:tr w:rsidR="00992B31" w:rsidTr="00477DBA">
        <w:trPr>
          <w:trHeight w:val="996"/>
        </w:trPr>
        <w:tc>
          <w:tcPr>
            <w:tcW w:w="3592" w:type="dxa"/>
          </w:tcPr>
          <w:p w:rsidR="00992B31" w:rsidRPr="00990A43" w:rsidRDefault="00990A43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Pr="00990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\\PKLot\\parking2\\rainy\\2012-09-21\\2012-09-21_07_50_15</w:t>
              </w:r>
            </w:hyperlink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241832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990A43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990A43" w:rsidRDefault="00130D74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00</w:t>
            </w:r>
          </w:p>
        </w:tc>
      </w:tr>
      <w:tr w:rsidR="00992B31" w:rsidTr="00477DBA">
        <w:trPr>
          <w:trHeight w:val="1056"/>
        </w:trPr>
        <w:tc>
          <w:tcPr>
            <w:tcW w:w="3592" w:type="dxa"/>
          </w:tcPr>
          <w:p w:rsidR="00992B31" w:rsidRPr="00990A43" w:rsidRDefault="00990A43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Pr="00990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\\PKLot\\parking2\\rainy\\2012-09-21\\2012-09-21_08_15_16</w:t>
              </w:r>
            </w:hyperlink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241832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990A43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990A43" w:rsidRDefault="00130D74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.00</w:t>
            </w:r>
          </w:p>
        </w:tc>
      </w:tr>
      <w:tr w:rsidR="00992B31" w:rsidTr="00477DBA">
        <w:trPr>
          <w:trHeight w:val="1032"/>
        </w:trPr>
        <w:tc>
          <w:tcPr>
            <w:tcW w:w="3592" w:type="dxa"/>
          </w:tcPr>
          <w:p w:rsidR="00992B31" w:rsidRPr="00990A43" w:rsidRDefault="00990A43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Pr="00990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\\PKLot\\parking2\\rainy\\2012-10-26\\2012-10-26_09_09_33</w:t>
              </w:r>
            </w:hyperlink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241832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990A43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990A43" w:rsidRDefault="00130D74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.00</w:t>
            </w:r>
          </w:p>
        </w:tc>
      </w:tr>
      <w:tr w:rsidR="00992B31" w:rsidTr="00477DBA">
        <w:trPr>
          <w:trHeight w:val="1020"/>
        </w:trPr>
        <w:tc>
          <w:tcPr>
            <w:tcW w:w="3592" w:type="dxa"/>
          </w:tcPr>
          <w:p w:rsidR="00992B31" w:rsidRPr="00990A43" w:rsidRDefault="00990A43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Pr="00990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\\PKLot\\parking2\\rainy\\2012-10-26\\2012</w:t>
              </w:r>
              <w:r w:rsidRPr="00990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-</w:t>
              </w:r>
              <w:r w:rsidRPr="00990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10-26_13_39_47</w:t>
              </w:r>
            </w:hyperlink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241832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990A43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990A43" w:rsidRDefault="00130D74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.00</w:t>
            </w:r>
          </w:p>
        </w:tc>
      </w:tr>
      <w:tr w:rsidR="00992B31" w:rsidTr="00477DBA">
        <w:trPr>
          <w:trHeight w:val="1068"/>
        </w:trPr>
        <w:tc>
          <w:tcPr>
            <w:tcW w:w="3592" w:type="dxa"/>
          </w:tcPr>
          <w:p w:rsidR="00992B31" w:rsidRPr="00990A43" w:rsidRDefault="00990A43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Pr="00990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\\PKLot\\parking2\\rainy\\2012-10-26\\2012-10-26_19_15_03</w:t>
              </w:r>
            </w:hyperlink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241832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990A43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990A43" w:rsidRDefault="00130D74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00</w:t>
            </w:r>
          </w:p>
        </w:tc>
      </w:tr>
      <w:tr w:rsidR="00992B31" w:rsidTr="00477DBA">
        <w:trPr>
          <w:trHeight w:val="1068"/>
        </w:trPr>
        <w:tc>
          <w:tcPr>
            <w:tcW w:w="3592" w:type="dxa"/>
          </w:tcPr>
          <w:p w:rsidR="00992B31" w:rsidRPr="00990A43" w:rsidRDefault="00990A43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Pr="00990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\\PKLot\\parking2\\rainy\\2012-10-26\\2012-10-26_18_35_01</w:t>
              </w:r>
            </w:hyperlink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241832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990A43" w:rsidRDefault="00130D7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D74" w:rsidRPr="00990A43" w:rsidRDefault="00130D74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.00</w:t>
            </w:r>
          </w:p>
        </w:tc>
      </w:tr>
      <w:tr w:rsidR="00992B31" w:rsidTr="00477DBA">
        <w:trPr>
          <w:trHeight w:val="1008"/>
        </w:trPr>
        <w:tc>
          <w:tcPr>
            <w:tcW w:w="3592" w:type="dxa"/>
          </w:tcPr>
          <w:p w:rsidR="00992B31" w:rsidRPr="00990A43" w:rsidRDefault="00990A43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Pr="00990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\\PKLot\\parking2\\rainy\\2012-11-10\\2012-11-10_08_47_45</w:t>
              </w:r>
            </w:hyperlink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4F24" w:rsidRPr="00241832" w:rsidRDefault="00834F2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4F24" w:rsidRPr="00990A43" w:rsidRDefault="00834F24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4F24" w:rsidRPr="00990A43" w:rsidRDefault="00834F24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.00</w:t>
            </w:r>
          </w:p>
        </w:tc>
      </w:tr>
      <w:tr w:rsidR="00992B31" w:rsidTr="00477DBA">
        <w:trPr>
          <w:trHeight w:val="1044"/>
        </w:trPr>
        <w:tc>
          <w:tcPr>
            <w:tcW w:w="3592" w:type="dxa"/>
          </w:tcPr>
          <w:p w:rsidR="00992B31" w:rsidRPr="00990A43" w:rsidRDefault="00990A43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Pr="00990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\\PKLot\\parking2\\rainy\\2012-11-09\\2012-11-09_07_01_32</w:t>
              </w:r>
            </w:hyperlink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E4C" w:rsidRPr="00241832" w:rsidRDefault="00D55E4C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4" w:type="dxa"/>
          </w:tcPr>
          <w:p w:rsidR="00992B31" w:rsidRDefault="00992B31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E4C" w:rsidRPr="00990A43" w:rsidRDefault="00D55E4C" w:rsidP="00130D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E4C" w:rsidRPr="00990A43" w:rsidRDefault="00D55E4C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.00</w:t>
            </w:r>
          </w:p>
        </w:tc>
      </w:tr>
    </w:tbl>
    <w:p w:rsidR="00FA18B6" w:rsidRDefault="00FA18B6" w:rsidP="00FA18B6">
      <w:pPr>
        <w:spacing w:after="0"/>
        <w:rPr>
          <w:rFonts w:ascii="Arial" w:hAnsi="Arial" w:cs="Arial"/>
          <w:sz w:val="28"/>
          <w:szCs w:val="36"/>
        </w:rPr>
      </w:pPr>
    </w:p>
    <w:p w:rsidR="00FA18B6" w:rsidRDefault="00FA18B6" w:rsidP="00FA18B6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FA18B6" w:rsidRDefault="00FA18B6" w:rsidP="00FA18B6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FA18B6" w:rsidRDefault="00FA18B6" w:rsidP="00FA18B6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FA18B6" w:rsidRDefault="00FA18B6" w:rsidP="00FA18B6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FA18B6" w:rsidRDefault="00FA18B6" w:rsidP="00FA18B6">
      <w:pPr>
        <w:spacing w:after="0"/>
        <w:jc w:val="center"/>
        <w:rPr>
          <w:rFonts w:ascii="Arial" w:hAnsi="Arial" w:cs="Arial"/>
          <w:sz w:val="36"/>
          <w:szCs w:val="24"/>
        </w:rPr>
      </w:pPr>
    </w:p>
    <w:p w:rsidR="00371391" w:rsidRDefault="00371391" w:rsidP="00FA18B6">
      <w:pPr>
        <w:spacing w:after="0"/>
        <w:jc w:val="center"/>
        <w:rPr>
          <w:rFonts w:ascii="Arial" w:hAnsi="Arial" w:cs="Arial"/>
          <w:sz w:val="36"/>
          <w:szCs w:val="24"/>
        </w:rPr>
      </w:pPr>
    </w:p>
    <w:p w:rsidR="00FA18B6" w:rsidRDefault="00FA18B6" w:rsidP="00FA18B6">
      <w:pPr>
        <w:spacing w:after="0"/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Cloudy Weather</w:t>
      </w:r>
    </w:p>
    <w:p w:rsidR="00FA18B6" w:rsidRDefault="00FA18B6" w:rsidP="00FA18B6">
      <w:pPr>
        <w:spacing w:after="0"/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Observations for Parking lot 1</w:t>
      </w:r>
    </w:p>
    <w:tbl>
      <w:tblPr>
        <w:tblW w:w="115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5"/>
        <w:gridCol w:w="1368"/>
        <w:gridCol w:w="1088"/>
        <w:gridCol w:w="1337"/>
        <w:gridCol w:w="1486"/>
        <w:gridCol w:w="574"/>
        <w:gridCol w:w="574"/>
        <w:gridCol w:w="1368"/>
      </w:tblGrid>
      <w:tr w:rsidR="00FA18B6" w:rsidTr="00477DBA">
        <w:trPr>
          <w:trHeight w:val="300"/>
        </w:trPr>
        <w:tc>
          <w:tcPr>
            <w:tcW w:w="3765" w:type="dxa"/>
            <w:vMerge w:val="restart"/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est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Image</w:t>
            </w:r>
          </w:p>
        </w:tc>
        <w:tc>
          <w:tcPr>
            <w:tcW w:w="1368" w:type="dxa"/>
            <w:vMerge w:val="restart"/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Classifier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eature</w:t>
            </w:r>
          </w:p>
        </w:tc>
        <w:tc>
          <w:tcPr>
            <w:tcW w:w="3911" w:type="dxa"/>
            <w:gridSpan w:val="3"/>
            <w:tcBorders>
              <w:right w:val="nil"/>
            </w:tcBorders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raining</w:t>
            </w:r>
          </w:p>
        </w:tc>
        <w:tc>
          <w:tcPr>
            <w:tcW w:w="574" w:type="dxa"/>
            <w:vMerge w:val="restart"/>
          </w:tcPr>
          <w:p w:rsidR="00FA18B6" w:rsidRDefault="00FA18B6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P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 w:val="restart"/>
          </w:tcPr>
          <w:p w:rsidR="00FA18B6" w:rsidRDefault="00FA18B6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P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 w:val="restart"/>
            <w:tcBorders>
              <w:left w:val="nil"/>
            </w:tcBorders>
          </w:tcPr>
          <w:p w:rsidR="00FA18B6" w:rsidRDefault="00FA18B6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ccuracy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FA18B6" w:rsidTr="00477DBA">
        <w:trPr>
          <w:trHeight w:val="732"/>
        </w:trPr>
        <w:tc>
          <w:tcPr>
            <w:tcW w:w="3765" w:type="dxa"/>
            <w:vMerge/>
          </w:tcPr>
          <w:p w:rsidR="00FA18B6" w:rsidRDefault="00FA18B6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</w:tcPr>
          <w:p w:rsidR="00FA18B6" w:rsidRDefault="00FA18B6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088" w:type="dxa"/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Stages</w:t>
            </w:r>
          </w:p>
        </w:tc>
        <w:tc>
          <w:tcPr>
            <w:tcW w:w="1337" w:type="dxa"/>
            <w:tcBorders>
              <w:right w:val="nil"/>
            </w:tcBorders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Positives</w:t>
            </w:r>
          </w:p>
        </w:tc>
        <w:tc>
          <w:tcPr>
            <w:tcW w:w="1486" w:type="dxa"/>
            <w:tcBorders>
              <w:right w:val="nil"/>
            </w:tcBorders>
          </w:tcPr>
          <w:p w:rsidR="00FA18B6" w:rsidRDefault="00FA18B6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FA18B6" w:rsidRDefault="00FA18B6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egatives</w:t>
            </w:r>
          </w:p>
        </w:tc>
        <w:tc>
          <w:tcPr>
            <w:tcW w:w="574" w:type="dxa"/>
            <w:vMerge/>
          </w:tcPr>
          <w:p w:rsidR="00FA18B6" w:rsidRDefault="00FA18B6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/>
          </w:tcPr>
          <w:p w:rsidR="00FA18B6" w:rsidRDefault="00FA18B6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  <w:tcBorders>
              <w:left w:val="nil"/>
            </w:tcBorders>
          </w:tcPr>
          <w:p w:rsidR="00FA18B6" w:rsidRDefault="00FA18B6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992B31" w:rsidTr="00477DBA">
        <w:trPr>
          <w:trHeight w:val="960"/>
        </w:trPr>
        <w:tc>
          <w:tcPr>
            <w:tcW w:w="3765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1a\\cloudy\\2012-12-15\\2012-1</w:t>
            </w:r>
            <w:r w:rsidR="00371391">
              <w:rPr>
                <w:rFonts w:ascii="Arial" w:hAnsi="Arial" w:cs="Arial"/>
                <w:sz w:val="24"/>
                <w:szCs w:val="24"/>
              </w:rPr>
              <w:t>2-15_07_30_02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Pr="0037139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1391" w:rsidRPr="00371391" w:rsidRDefault="0037139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3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992B31" w:rsidRPr="0037139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1391" w:rsidRPr="00371391" w:rsidRDefault="0037139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1391" w:rsidRPr="00371391" w:rsidRDefault="0037139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B31" w:rsidTr="00477DBA">
        <w:trPr>
          <w:trHeight w:val="1032"/>
        </w:trPr>
        <w:tc>
          <w:tcPr>
            <w:tcW w:w="3765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1a\\cloudy\\201</w:t>
            </w:r>
            <w:r w:rsidR="00371391">
              <w:rPr>
                <w:rFonts w:ascii="Arial" w:hAnsi="Arial" w:cs="Arial"/>
                <w:sz w:val="24"/>
                <w:szCs w:val="24"/>
              </w:rPr>
              <w:t>2-12-15\\2012-12-15_09_45_05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42</w:t>
            </w:r>
          </w:p>
        </w:tc>
      </w:tr>
      <w:tr w:rsidR="00992B31" w:rsidTr="00477DBA">
        <w:trPr>
          <w:trHeight w:val="1068"/>
        </w:trPr>
        <w:tc>
          <w:tcPr>
            <w:tcW w:w="3765" w:type="dxa"/>
          </w:tcPr>
          <w:p w:rsidR="00992B31" w:rsidRPr="004A347E" w:rsidRDefault="00DC3955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955">
              <w:rPr>
                <w:rFonts w:ascii="Arial" w:hAnsi="Arial" w:cs="Arial"/>
                <w:sz w:val="24"/>
                <w:szCs w:val="24"/>
              </w:rPr>
              <w:t>\\PKLot\\parking1a\\cloudy\\2012-12-12\\2012-12-12_10_55_06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.4286</w:t>
            </w:r>
          </w:p>
        </w:tc>
      </w:tr>
      <w:tr w:rsidR="00992B31" w:rsidTr="00477DBA">
        <w:trPr>
          <w:trHeight w:val="1056"/>
        </w:trPr>
        <w:tc>
          <w:tcPr>
            <w:tcW w:w="3765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1a\\cloudy\\201</w:t>
            </w:r>
            <w:r w:rsidR="00371391">
              <w:rPr>
                <w:rFonts w:ascii="Arial" w:hAnsi="Arial" w:cs="Arial"/>
                <w:sz w:val="24"/>
                <w:szCs w:val="24"/>
              </w:rPr>
              <w:t>2-12-14\\2012-12-14_09_15_04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7143</w:t>
            </w:r>
          </w:p>
        </w:tc>
      </w:tr>
      <w:tr w:rsidR="00992B31" w:rsidTr="00477DBA">
        <w:trPr>
          <w:trHeight w:val="1032"/>
        </w:trPr>
        <w:tc>
          <w:tcPr>
            <w:tcW w:w="3765" w:type="dxa"/>
          </w:tcPr>
          <w:p w:rsidR="00992B31" w:rsidRPr="004A347E" w:rsidRDefault="00DC3955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955">
              <w:rPr>
                <w:rFonts w:ascii="Arial" w:hAnsi="Arial" w:cs="Arial"/>
                <w:sz w:val="24"/>
                <w:szCs w:val="24"/>
              </w:rPr>
              <w:t>\\PKLot\\parking1a\\cloudy\\2012-12-14\\2012-12-14_20_55_18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5714</w:t>
            </w:r>
          </w:p>
        </w:tc>
      </w:tr>
      <w:tr w:rsidR="00992B31" w:rsidTr="00477DBA">
        <w:trPr>
          <w:trHeight w:val="1044"/>
        </w:trPr>
        <w:tc>
          <w:tcPr>
            <w:tcW w:w="3765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1b\\cloudy\\201</w:t>
            </w:r>
            <w:r w:rsidR="00371391">
              <w:rPr>
                <w:rFonts w:ascii="Arial" w:hAnsi="Arial" w:cs="Arial"/>
                <w:sz w:val="24"/>
                <w:szCs w:val="24"/>
              </w:rPr>
              <w:t>3-02-26\\2013-02-26_13_24_34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00</w:t>
            </w:r>
          </w:p>
        </w:tc>
      </w:tr>
      <w:tr w:rsidR="00992B31" w:rsidTr="00477DBA">
        <w:trPr>
          <w:trHeight w:val="1068"/>
        </w:trPr>
        <w:tc>
          <w:tcPr>
            <w:tcW w:w="3765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1b\\cloudy\\201</w:t>
            </w:r>
            <w:r w:rsidR="00371391">
              <w:rPr>
                <w:rFonts w:ascii="Arial" w:hAnsi="Arial" w:cs="Arial"/>
                <w:sz w:val="24"/>
                <w:szCs w:val="24"/>
              </w:rPr>
              <w:t>3-02-26\\2013-02-26_14_49_35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.00</w:t>
            </w:r>
          </w:p>
        </w:tc>
      </w:tr>
      <w:tr w:rsidR="00992B31" w:rsidTr="00477DBA">
        <w:trPr>
          <w:trHeight w:val="936"/>
        </w:trPr>
        <w:tc>
          <w:tcPr>
            <w:tcW w:w="3765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1b\\cloudy\\201</w:t>
            </w:r>
            <w:r w:rsidR="00371391">
              <w:rPr>
                <w:rFonts w:ascii="Arial" w:hAnsi="Arial" w:cs="Arial"/>
                <w:sz w:val="24"/>
                <w:szCs w:val="24"/>
              </w:rPr>
              <w:t>3-02-26\\2013-02-26_17_24_38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.00</w:t>
            </w:r>
          </w:p>
        </w:tc>
      </w:tr>
      <w:tr w:rsidR="00992B31" w:rsidTr="00477DBA">
        <w:trPr>
          <w:trHeight w:val="984"/>
        </w:trPr>
        <w:tc>
          <w:tcPr>
            <w:tcW w:w="3765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1b\\cloudy\\201</w:t>
            </w:r>
            <w:r w:rsidR="00371391">
              <w:rPr>
                <w:rFonts w:ascii="Arial" w:hAnsi="Arial" w:cs="Arial"/>
                <w:sz w:val="24"/>
                <w:szCs w:val="24"/>
              </w:rPr>
              <w:t>3-03-02\\2013-03-02_06_05_00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955" w:rsidRPr="00371391" w:rsidRDefault="00DC3955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B31" w:rsidTr="00477DBA">
        <w:trPr>
          <w:trHeight w:val="984"/>
        </w:trPr>
        <w:tc>
          <w:tcPr>
            <w:tcW w:w="3765" w:type="dxa"/>
          </w:tcPr>
          <w:p w:rsidR="00992B31" w:rsidRPr="004A347E" w:rsidRDefault="00E7700D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0D">
              <w:rPr>
                <w:rFonts w:ascii="Arial" w:hAnsi="Arial" w:cs="Arial"/>
                <w:sz w:val="24"/>
                <w:szCs w:val="24"/>
              </w:rPr>
              <w:t>\\PKLot\\parking1b\\cloudy\\2013-03-18\\2013-03-18_18_10_14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00D" w:rsidRPr="00371391" w:rsidRDefault="00E7700D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74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00D" w:rsidRPr="00371391" w:rsidRDefault="00E7700D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992B31" w:rsidRDefault="00992B31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700D" w:rsidRPr="00371391" w:rsidRDefault="00E7700D" w:rsidP="003713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50</w:t>
            </w:r>
          </w:p>
        </w:tc>
      </w:tr>
    </w:tbl>
    <w:p w:rsidR="00FA18B6" w:rsidRDefault="00FA18B6" w:rsidP="00FA18B6">
      <w:pPr>
        <w:spacing w:after="0"/>
        <w:rPr>
          <w:rFonts w:ascii="Arial" w:hAnsi="Arial" w:cs="Arial"/>
          <w:sz w:val="28"/>
          <w:szCs w:val="36"/>
        </w:rPr>
      </w:pPr>
    </w:p>
    <w:p w:rsidR="00FA18B6" w:rsidRDefault="00FA18B6" w:rsidP="00FA18B6">
      <w:pPr>
        <w:spacing w:after="0"/>
        <w:rPr>
          <w:rFonts w:ascii="Arial" w:hAnsi="Arial" w:cs="Arial"/>
          <w:sz w:val="28"/>
          <w:szCs w:val="36"/>
        </w:rPr>
      </w:pPr>
    </w:p>
    <w:p w:rsidR="00FA18B6" w:rsidRDefault="00FA18B6" w:rsidP="00FA18B6">
      <w:pPr>
        <w:spacing w:after="0"/>
        <w:rPr>
          <w:rFonts w:ascii="Arial" w:hAnsi="Arial" w:cs="Arial"/>
          <w:sz w:val="28"/>
          <w:szCs w:val="36"/>
        </w:rPr>
      </w:pPr>
    </w:p>
    <w:p w:rsidR="00FA18B6" w:rsidRDefault="00FA18B6" w:rsidP="00FA18B6">
      <w:pPr>
        <w:spacing w:after="0"/>
        <w:rPr>
          <w:rFonts w:ascii="Arial" w:hAnsi="Arial" w:cs="Arial"/>
          <w:sz w:val="28"/>
          <w:szCs w:val="36"/>
        </w:rPr>
      </w:pPr>
    </w:p>
    <w:p w:rsidR="00FA18B6" w:rsidRDefault="00FA18B6" w:rsidP="00FA18B6">
      <w:pPr>
        <w:spacing w:after="0"/>
        <w:rPr>
          <w:rFonts w:ascii="Arial" w:hAnsi="Arial" w:cs="Arial"/>
          <w:sz w:val="28"/>
          <w:szCs w:val="36"/>
        </w:rPr>
      </w:pPr>
    </w:p>
    <w:p w:rsidR="00FA18B6" w:rsidRDefault="00FA18B6" w:rsidP="00FA18B6">
      <w:pPr>
        <w:spacing w:after="0"/>
        <w:rPr>
          <w:rFonts w:ascii="Arial" w:hAnsi="Arial" w:cs="Arial"/>
          <w:sz w:val="36"/>
          <w:szCs w:val="36"/>
        </w:rPr>
      </w:pPr>
    </w:p>
    <w:p w:rsidR="0013553D" w:rsidRDefault="0013553D" w:rsidP="00FA18B6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FA18B6" w:rsidRDefault="00FA18B6" w:rsidP="00FA18B6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Observation for Parking Lot 2</w:t>
      </w:r>
    </w:p>
    <w:tbl>
      <w:tblPr>
        <w:tblW w:w="1142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1368"/>
        <w:gridCol w:w="1088"/>
        <w:gridCol w:w="1337"/>
        <w:gridCol w:w="1486"/>
        <w:gridCol w:w="574"/>
        <w:gridCol w:w="574"/>
        <w:gridCol w:w="1368"/>
      </w:tblGrid>
      <w:tr w:rsidR="00FA18B6" w:rsidTr="004A347E">
        <w:trPr>
          <w:trHeight w:val="300"/>
        </w:trPr>
        <w:tc>
          <w:tcPr>
            <w:tcW w:w="3632" w:type="dxa"/>
            <w:vMerge w:val="restart"/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est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Image</w:t>
            </w:r>
          </w:p>
        </w:tc>
        <w:tc>
          <w:tcPr>
            <w:tcW w:w="1368" w:type="dxa"/>
            <w:vMerge w:val="restart"/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Classifier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eature</w:t>
            </w:r>
          </w:p>
        </w:tc>
        <w:tc>
          <w:tcPr>
            <w:tcW w:w="3911" w:type="dxa"/>
            <w:gridSpan w:val="3"/>
            <w:tcBorders>
              <w:right w:val="nil"/>
            </w:tcBorders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raining</w:t>
            </w:r>
          </w:p>
        </w:tc>
        <w:tc>
          <w:tcPr>
            <w:tcW w:w="574" w:type="dxa"/>
            <w:vMerge w:val="restart"/>
          </w:tcPr>
          <w:p w:rsidR="00FA18B6" w:rsidRDefault="00FA18B6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P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 w:val="restart"/>
          </w:tcPr>
          <w:p w:rsidR="00FA18B6" w:rsidRDefault="00FA18B6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P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 w:val="restart"/>
            <w:tcBorders>
              <w:left w:val="nil"/>
            </w:tcBorders>
          </w:tcPr>
          <w:p w:rsidR="00FA18B6" w:rsidRDefault="00FA18B6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ccuracy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FA18B6" w:rsidTr="004A347E">
        <w:trPr>
          <w:trHeight w:val="732"/>
        </w:trPr>
        <w:tc>
          <w:tcPr>
            <w:tcW w:w="3632" w:type="dxa"/>
            <w:vMerge/>
          </w:tcPr>
          <w:p w:rsidR="00FA18B6" w:rsidRDefault="00FA18B6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</w:tcPr>
          <w:p w:rsidR="00FA18B6" w:rsidRDefault="00FA18B6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088" w:type="dxa"/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Stages</w:t>
            </w:r>
          </w:p>
        </w:tc>
        <w:tc>
          <w:tcPr>
            <w:tcW w:w="1337" w:type="dxa"/>
            <w:tcBorders>
              <w:right w:val="nil"/>
            </w:tcBorders>
          </w:tcPr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FA18B6" w:rsidRDefault="00FA18B6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Positives</w:t>
            </w:r>
          </w:p>
        </w:tc>
        <w:tc>
          <w:tcPr>
            <w:tcW w:w="1486" w:type="dxa"/>
            <w:tcBorders>
              <w:right w:val="nil"/>
            </w:tcBorders>
          </w:tcPr>
          <w:p w:rsidR="00FA18B6" w:rsidRDefault="00FA18B6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FA18B6" w:rsidRDefault="00FA18B6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egatives</w:t>
            </w:r>
          </w:p>
        </w:tc>
        <w:tc>
          <w:tcPr>
            <w:tcW w:w="574" w:type="dxa"/>
            <w:vMerge/>
          </w:tcPr>
          <w:p w:rsidR="00FA18B6" w:rsidRDefault="00FA18B6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/>
          </w:tcPr>
          <w:p w:rsidR="00FA18B6" w:rsidRDefault="00FA18B6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  <w:tcBorders>
              <w:left w:val="nil"/>
            </w:tcBorders>
          </w:tcPr>
          <w:p w:rsidR="00FA18B6" w:rsidRDefault="00FA18B6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992B31" w:rsidTr="004A347E">
        <w:trPr>
          <w:trHeight w:val="959"/>
        </w:trPr>
        <w:tc>
          <w:tcPr>
            <w:tcW w:w="3632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 w:rsidR="006B17F3">
              <w:rPr>
                <w:rFonts w:ascii="Arial" w:hAnsi="Arial" w:cs="Arial"/>
                <w:sz w:val="24"/>
                <w:szCs w:val="24"/>
              </w:rPr>
              <w:t>2-09-12\\2012-09-12_07_54_56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.00</w:t>
            </w:r>
          </w:p>
        </w:tc>
      </w:tr>
      <w:tr w:rsidR="00992B31" w:rsidTr="004A347E">
        <w:trPr>
          <w:trHeight w:val="972"/>
        </w:trPr>
        <w:tc>
          <w:tcPr>
            <w:tcW w:w="3632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 w:rsidR="006B17F3">
              <w:rPr>
                <w:rFonts w:ascii="Arial" w:hAnsi="Arial" w:cs="Arial"/>
                <w:sz w:val="24"/>
                <w:szCs w:val="24"/>
              </w:rPr>
              <w:t>2-09-12\\2012-09-12_09_08_18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.00</w:t>
            </w:r>
          </w:p>
        </w:tc>
      </w:tr>
      <w:tr w:rsidR="00992B31" w:rsidTr="004A347E">
        <w:trPr>
          <w:trHeight w:val="996"/>
        </w:trPr>
        <w:tc>
          <w:tcPr>
            <w:tcW w:w="3632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 w:rsidR="006B17F3">
              <w:rPr>
                <w:rFonts w:ascii="Arial" w:hAnsi="Arial" w:cs="Arial"/>
                <w:sz w:val="24"/>
                <w:szCs w:val="24"/>
              </w:rPr>
              <w:t>2-09-12\\2012-09-12_06_15_44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B31" w:rsidTr="004A347E">
        <w:trPr>
          <w:trHeight w:val="1056"/>
        </w:trPr>
        <w:tc>
          <w:tcPr>
            <w:tcW w:w="3632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 w:rsidR="006B17F3">
              <w:rPr>
                <w:rFonts w:ascii="Arial" w:hAnsi="Arial" w:cs="Arial"/>
                <w:sz w:val="24"/>
                <w:szCs w:val="24"/>
              </w:rPr>
              <w:t>2-09-12\\2012-09-12_10_26_57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00</w:t>
            </w:r>
          </w:p>
        </w:tc>
      </w:tr>
      <w:tr w:rsidR="00992B31" w:rsidTr="004A347E">
        <w:trPr>
          <w:trHeight w:val="1032"/>
        </w:trPr>
        <w:tc>
          <w:tcPr>
            <w:tcW w:w="3632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 w:rsidR="006B17F3">
              <w:rPr>
                <w:rFonts w:ascii="Arial" w:hAnsi="Arial" w:cs="Arial"/>
                <w:sz w:val="24"/>
                <w:szCs w:val="24"/>
              </w:rPr>
              <w:t>2-10-16\\2012-10-16_05_46_42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B31" w:rsidTr="004A347E">
        <w:trPr>
          <w:trHeight w:val="1020"/>
        </w:trPr>
        <w:tc>
          <w:tcPr>
            <w:tcW w:w="3632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 w:rsidR="006B17F3">
              <w:rPr>
                <w:rFonts w:ascii="Arial" w:hAnsi="Arial" w:cs="Arial"/>
                <w:sz w:val="24"/>
                <w:szCs w:val="24"/>
              </w:rPr>
              <w:t>2-10-16\\2012-10-16_07_36_46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00</w:t>
            </w:r>
          </w:p>
        </w:tc>
      </w:tr>
      <w:tr w:rsidR="00992B31" w:rsidTr="004A347E">
        <w:trPr>
          <w:trHeight w:val="1068"/>
        </w:trPr>
        <w:tc>
          <w:tcPr>
            <w:tcW w:w="3632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 w:rsidR="006B17F3">
              <w:rPr>
                <w:rFonts w:ascii="Arial" w:hAnsi="Arial" w:cs="Arial"/>
                <w:sz w:val="24"/>
                <w:szCs w:val="24"/>
              </w:rPr>
              <w:t>2-10-16\\2012-10-16_13_53_43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00</w:t>
            </w:r>
          </w:p>
        </w:tc>
      </w:tr>
      <w:tr w:rsidR="00992B31" w:rsidTr="004A347E">
        <w:trPr>
          <w:trHeight w:val="1068"/>
        </w:trPr>
        <w:tc>
          <w:tcPr>
            <w:tcW w:w="3632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 w:rsidR="006B17F3">
              <w:rPr>
                <w:rFonts w:ascii="Arial" w:hAnsi="Arial" w:cs="Arial"/>
                <w:sz w:val="24"/>
                <w:szCs w:val="24"/>
              </w:rPr>
              <w:t>2-09-28\\2012-09-28_08_31_04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368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.00</w:t>
            </w:r>
          </w:p>
        </w:tc>
      </w:tr>
      <w:tr w:rsidR="00992B31" w:rsidTr="004A347E">
        <w:trPr>
          <w:trHeight w:val="1008"/>
        </w:trPr>
        <w:tc>
          <w:tcPr>
            <w:tcW w:w="3632" w:type="dxa"/>
          </w:tcPr>
          <w:p w:rsidR="00992B31" w:rsidRPr="004A347E" w:rsidRDefault="00992B31" w:rsidP="00992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 w:rsidR="006B17F3">
              <w:rPr>
                <w:rFonts w:ascii="Arial" w:hAnsi="Arial" w:cs="Arial"/>
                <w:sz w:val="24"/>
                <w:szCs w:val="24"/>
              </w:rPr>
              <w:t>2-09-28\\2012-09-28_18_11_31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7F3" w:rsidRPr="006B17F3" w:rsidRDefault="006B17F3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00</w:t>
            </w:r>
          </w:p>
        </w:tc>
      </w:tr>
      <w:tr w:rsidR="00992B31" w:rsidTr="004A347E">
        <w:trPr>
          <w:trHeight w:val="1044"/>
        </w:trPr>
        <w:tc>
          <w:tcPr>
            <w:tcW w:w="3632" w:type="dxa"/>
          </w:tcPr>
          <w:p w:rsidR="006B17F3" w:rsidRPr="004A347E" w:rsidRDefault="00992B31" w:rsidP="006B1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E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 w:rsidR="006B17F3">
              <w:rPr>
                <w:rFonts w:ascii="Arial" w:hAnsi="Arial" w:cs="Arial"/>
                <w:sz w:val="24"/>
                <w:szCs w:val="24"/>
              </w:rPr>
              <w:t>2-09-28\\2012-09-28_17_31_29</w:t>
            </w:r>
          </w:p>
        </w:tc>
        <w:tc>
          <w:tcPr>
            <w:tcW w:w="136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</w:t>
            </w:r>
          </w:p>
        </w:tc>
        <w:tc>
          <w:tcPr>
            <w:tcW w:w="1088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6</w:t>
            </w:r>
          </w:p>
        </w:tc>
        <w:tc>
          <w:tcPr>
            <w:tcW w:w="1486" w:type="dxa"/>
          </w:tcPr>
          <w:p w:rsidR="00992B31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B31" w:rsidRPr="00241832" w:rsidRDefault="00992B31" w:rsidP="00992B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2371" w:rsidRPr="006B17F3" w:rsidRDefault="000E237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74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2371" w:rsidRPr="006B17F3" w:rsidRDefault="000E237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992B31" w:rsidRDefault="00992B3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2371" w:rsidRPr="006B17F3" w:rsidRDefault="000E2371" w:rsidP="006B17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00</w:t>
            </w:r>
          </w:p>
        </w:tc>
      </w:tr>
    </w:tbl>
    <w:p w:rsidR="00FA18B6" w:rsidRDefault="00FA18B6" w:rsidP="00FA18B6">
      <w:pPr>
        <w:spacing w:after="0"/>
        <w:rPr>
          <w:rFonts w:ascii="Arial" w:hAnsi="Arial" w:cs="Arial"/>
          <w:sz w:val="28"/>
          <w:szCs w:val="36"/>
        </w:rPr>
      </w:pPr>
    </w:p>
    <w:p w:rsidR="00FA18B6" w:rsidRPr="001526E6" w:rsidRDefault="00FA18B6" w:rsidP="00FA18B6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FA18B6" w:rsidRPr="001526E6" w:rsidRDefault="00FA18B6" w:rsidP="00FA18B6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FA18B6" w:rsidRDefault="00FA18B6" w:rsidP="001526E6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FA18B6" w:rsidRDefault="00FA18B6" w:rsidP="001526E6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835CB" w:rsidRPr="001526E6" w:rsidRDefault="009835CB" w:rsidP="001526E6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5D4DDF" w:rsidRDefault="005D4DDF" w:rsidP="009835CB">
      <w:pPr>
        <w:spacing w:after="0"/>
        <w:jc w:val="center"/>
        <w:rPr>
          <w:rFonts w:ascii="Arial" w:hAnsi="Arial" w:cs="Arial"/>
          <w:sz w:val="36"/>
          <w:szCs w:val="24"/>
        </w:rPr>
      </w:pPr>
    </w:p>
    <w:p w:rsidR="009835CB" w:rsidRDefault="009835CB" w:rsidP="009835CB">
      <w:pPr>
        <w:spacing w:after="0"/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Rainy Weather (LBP Feature Type)</w:t>
      </w:r>
    </w:p>
    <w:p w:rsidR="009835CB" w:rsidRDefault="009835CB" w:rsidP="009835CB">
      <w:pPr>
        <w:spacing w:after="0"/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Observations for Parking lot 1</w:t>
      </w:r>
    </w:p>
    <w:tbl>
      <w:tblPr>
        <w:tblW w:w="1138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2"/>
        <w:gridCol w:w="1368"/>
        <w:gridCol w:w="1088"/>
        <w:gridCol w:w="1337"/>
        <w:gridCol w:w="1486"/>
        <w:gridCol w:w="574"/>
        <w:gridCol w:w="574"/>
        <w:gridCol w:w="1368"/>
      </w:tblGrid>
      <w:tr w:rsidR="009835CB" w:rsidTr="00477DBA">
        <w:trPr>
          <w:trHeight w:val="300"/>
        </w:trPr>
        <w:tc>
          <w:tcPr>
            <w:tcW w:w="3592" w:type="dxa"/>
            <w:vMerge w:val="restart"/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est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Image</w:t>
            </w:r>
          </w:p>
        </w:tc>
        <w:tc>
          <w:tcPr>
            <w:tcW w:w="1368" w:type="dxa"/>
            <w:vMerge w:val="restart"/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Classifier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eature</w:t>
            </w:r>
          </w:p>
        </w:tc>
        <w:tc>
          <w:tcPr>
            <w:tcW w:w="3911" w:type="dxa"/>
            <w:gridSpan w:val="3"/>
            <w:tcBorders>
              <w:right w:val="nil"/>
            </w:tcBorders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raining</w:t>
            </w:r>
          </w:p>
        </w:tc>
        <w:tc>
          <w:tcPr>
            <w:tcW w:w="574" w:type="dxa"/>
            <w:vMerge w:val="restart"/>
          </w:tcPr>
          <w:p w:rsidR="009835CB" w:rsidRDefault="009835CB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P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 w:val="restart"/>
          </w:tcPr>
          <w:p w:rsidR="009835CB" w:rsidRDefault="009835CB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P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 w:val="restart"/>
            <w:tcBorders>
              <w:left w:val="nil"/>
            </w:tcBorders>
          </w:tcPr>
          <w:p w:rsidR="009835CB" w:rsidRDefault="009835CB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ccuracy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9835CB" w:rsidTr="00477DBA">
        <w:trPr>
          <w:trHeight w:val="732"/>
        </w:trPr>
        <w:tc>
          <w:tcPr>
            <w:tcW w:w="3592" w:type="dxa"/>
            <w:vMerge/>
          </w:tcPr>
          <w:p w:rsidR="009835CB" w:rsidRDefault="009835CB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</w:tcPr>
          <w:p w:rsidR="009835CB" w:rsidRDefault="009835CB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088" w:type="dxa"/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Stages</w:t>
            </w:r>
          </w:p>
        </w:tc>
        <w:tc>
          <w:tcPr>
            <w:tcW w:w="1337" w:type="dxa"/>
            <w:tcBorders>
              <w:right w:val="nil"/>
            </w:tcBorders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Positives</w:t>
            </w:r>
          </w:p>
        </w:tc>
        <w:tc>
          <w:tcPr>
            <w:tcW w:w="1486" w:type="dxa"/>
            <w:tcBorders>
              <w:right w:val="nil"/>
            </w:tcBorders>
          </w:tcPr>
          <w:p w:rsidR="009835CB" w:rsidRDefault="009835CB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9835CB" w:rsidRDefault="009835CB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egatives</w:t>
            </w:r>
          </w:p>
        </w:tc>
        <w:tc>
          <w:tcPr>
            <w:tcW w:w="574" w:type="dxa"/>
            <w:vMerge/>
          </w:tcPr>
          <w:p w:rsidR="009835CB" w:rsidRDefault="009835CB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/>
          </w:tcPr>
          <w:p w:rsidR="009835CB" w:rsidRDefault="009835CB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  <w:tcBorders>
              <w:left w:val="nil"/>
            </w:tcBorders>
          </w:tcPr>
          <w:p w:rsidR="009835CB" w:rsidRDefault="009835CB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477DBA" w:rsidTr="00477DBA">
        <w:trPr>
          <w:trHeight w:val="960"/>
        </w:trPr>
        <w:tc>
          <w:tcPr>
            <w:tcW w:w="3592" w:type="dxa"/>
          </w:tcPr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32">
              <w:rPr>
                <w:rFonts w:ascii="Arial" w:hAnsi="Arial" w:cs="Arial"/>
                <w:sz w:val="24"/>
                <w:szCs w:val="24"/>
              </w:rPr>
              <w:t>\\PKLot\\parking1a\\rainy\\201</w:t>
            </w:r>
            <w:r w:rsidR="00E02114">
              <w:rPr>
                <w:rFonts w:ascii="Arial" w:hAnsi="Arial" w:cs="Arial"/>
                <w:sz w:val="24"/>
                <w:szCs w:val="24"/>
              </w:rPr>
              <w:t>2-12-08\\2012-12-08_18_30_15</w:t>
            </w: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77DBA" w:rsidTr="00477DBA">
        <w:trPr>
          <w:trHeight w:val="1032"/>
        </w:trPr>
        <w:tc>
          <w:tcPr>
            <w:tcW w:w="3592" w:type="dxa"/>
          </w:tcPr>
          <w:p w:rsidR="00477DBA" w:rsidRPr="00241832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114">
              <w:rPr>
                <w:rFonts w:ascii="Arial" w:hAnsi="Arial" w:cs="Arial"/>
                <w:sz w:val="24"/>
                <w:szCs w:val="24"/>
              </w:rPr>
              <w:t>\\PKLot\\parking1a\\rainy\\2012-12-11\\2012-12-11_15_46_08</w:t>
            </w:r>
            <w:r w:rsidR="00477DBA" w:rsidRPr="002418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.1429</w:t>
            </w:r>
          </w:p>
        </w:tc>
      </w:tr>
      <w:tr w:rsidR="00477DBA" w:rsidTr="00477DBA">
        <w:trPr>
          <w:trHeight w:val="1068"/>
        </w:trPr>
        <w:tc>
          <w:tcPr>
            <w:tcW w:w="3592" w:type="dxa"/>
          </w:tcPr>
          <w:p w:rsidR="00477DBA" w:rsidRPr="00241832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114">
              <w:rPr>
                <w:rFonts w:ascii="Arial" w:hAnsi="Arial" w:cs="Arial"/>
                <w:sz w:val="24"/>
                <w:szCs w:val="24"/>
              </w:rPr>
              <w:t>\\PKLot\\parking1a\\rainy\\2012-12-11\\2012-12-11_16_56_09</w:t>
            </w:r>
            <w:r w:rsidR="00477DBA" w:rsidRPr="002418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5714</w:t>
            </w:r>
          </w:p>
        </w:tc>
      </w:tr>
      <w:tr w:rsidR="00477DBA" w:rsidTr="00477DBA">
        <w:trPr>
          <w:trHeight w:val="1056"/>
        </w:trPr>
        <w:tc>
          <w:tcPr>
            <w:tcW w:w="3592" w:type="dxa"/>
          </w:tcPr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32">
              <w:rPr>
                <w:rFonts w:ascii="Arial" w:hAnsi="Arial" w:cs="Arial"/>
                <w:sz w:val="24"/>
                <w:szCs w:val="24"/>
              </w:rPr>
              <w:t>\\PKLot\\parking1a\\rainy\\201</w:t>
            </w:r>
            <w:r w:rsidR="00E02114">
              <w:rPr>
                <w:rFonts w:ascii="Arial" w:hAnsi="Arial" w:cs="Arial"/>
                <w:sz w:val="24"/>
                <w:szCs w:val="24"/>
              </w:rPr>
              <w:t>2-12-07\\2012-12-07_16_52_25</w:t>
            </w: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8571</w:t>
            </w:r>
          </w:p>
        </w:tc>
      </w:tr>
      <w:tr w:rsidR="00477DBA" w:rsidTr="00477DBA">
        <w:trPr>
          <w:trHeight w:val="1032"/>
        </w:trPr>
        <w:tc>
          <w:tcPr>
            <w:tcW w:w="3592" w:type="dxa"/>
          </w:tcPr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32">
              <w:rPr>
                <w:rFonts w:ascii="Arial" w:hAnsi="Arial" w:cs="Arial"/>
                <w:sz w:val="24"/>
                <w:szCs w:val="24"/>
              </w:rPr>
              <w:t>\\PKLot\\parking1a\\rainy\\201</w:t>
            </w:r>
            <w:r w:rsidR="00E02114">
              <w:rPr>
                <w:rFonts w:ascii="Arial" w:hAnsi="Arial" w:cs="Arial"/>
                <w:sz w:val="24"/>
                <w:szCs w:val="24"/>
              </w:rPr>
              <w:t>2-12-07\\2012-12-07_16_47_25</w:t>
            </w: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14" w:rsidRPr="003D3B61" w:rsidRDefault="00E02114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2857</w:t>
            </w:r>
          </w:p>
        </w:tc>
      </w:tr>
      <w:tr w:rsidR="00F43AEC" w:rsidTr="00477DBA">
        <w:trPr>
          <w:trHeight w:val="1044"/>
        </w:trPr>
        <w:tc>
          <w:tcPr>
            <w:tcW w:w="3592" w:type="dxa"/>
          </w:tcPr>
          <w:p w:rsidR="00F43AEC" w:rsidRPr="00661E56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E56">
              <w:rPr>
                <w:rFonts w:ascii="Arial" w:hAnsi="Arial" w:cs="Arial"/>
                <w:sz w:val="24"/>
                <w:szCs w:val="24"/>
              </w:rPr>
              <w:t>\\PKLot\\parking1b\\rainy\\20</w:t>
            </w:r>
            <w:r w:rsidR="00E02114">
              <w:rPr>
                <w:rFonts w:ascii="Arial" w:hAnsi="Arial" w:cs="Arial"/>
                <w:sz w:val="24"/>
                <w:szCs w:val="24"/>
              </w:rPr>
              <w:t>13-02-26\\2013-02-26_13_04_33</w:t>
            </w: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486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74" w:type="dxa"/>
          </w:tcPr>
          <w:p w:rsidR="0079622E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.5</w:t>
            </w:r>
          </w:p>
        </w:tc>
      </w:tr>
      <w:tr w:rsidR="00F43AEC" w:rsidTr="00477DBA">
        <w:trPr>
          <w:trHeight w:val="1068"/>
        </w:trPr>
        <w:tc>
          <w:tcPr>
            <w:tcW w:w="3592" w:type="dxa"/>
          </w:tcPr>
          <w:p w:rsidR="00F43AEC" w:rsidRPr="00661E56" w:rsidRDefault="00F43AEC" w:rsidP="00796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E56">
              <w:rPr>
                <w:rFonts w:ascii="Arial" w:hAnsi="Arial" w:cs="Arial"/>
                <w:sz w:val="24"/>
                <w:szCs w:val="24"/>
              </w:rPr>
              <w:t>\\PKLot\\parking1b\\rainy\\201</w:t>
            </w:r>
            <w:r w:rsidR="00E02114">
              <w:rPr>
                <w:rFonts w:ascii="Arial" w:hAnsi="Arial" w:cs="Arial"/>
                <w:sz w:val="24"/>
                <w:szCs w:val="24"/>
              </w:rPr>
              <w:t>3-02-26\\2013-02-26_13_19_33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486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.5</w:t>
            </w:r>
          </w:p>
        </w:tc>
      </w:tr>
      <w:tr w:rsidR="00F43AEC" w:rsidTr="00477DBA">
        <w:trPr>
          <w:trHeight w:val="936"/>
        </w:trPr>
        <w:tc>
          <w:tcPr>
            <w:tcW w:w="3592" w:type="dxa"/>
          </w:tcPr>
          <w:p w:rsidR="00F43AEC" w:rsidRPr="00661E56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E56">
              <w:rPr>
                <w:rFonts w:ascii="Arial" w:hAnsi="Arial" w:cs="Arial"/>
                <w:sz w:val="24"/>
                <w:szCs w:val="24"/>
              </w:rPr>
              <w:t>\\PKLot\\parking1b\\rainy\\201</w:t>
            </w:r>
            <w:r w:rsidR="00E02114">
              <w:rPr>
                <w:rFonts w:ascii="Arial" w:hAnsi="Arial" w:cs="Arial"/>
                <w:sz w:val="24"/>
                <w:szCs w:val="24"/>
              </w:rPr>
              <w:t>3-03-13\\2013-03-13_13_25_08</w:t>
            </w:r>
          </w:p>
          <w:p w:rsidR="00F43AEC" w:rsidRPr="00661E56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E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486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.5</w:t>
            </w:r>
          </w:p>
        </w:tc>
      </w:tr>
      <w:tr w:rsidR="00F43AEC" w:rsidTr="00477DBA">
        <w:trPr>
          <w:trHeight w:val="984"/>
        </w:trPr>
        <w:tc>
          <w:tcPr>
            <w:tcW w:w="3592" w:type="dxa"/>
          </w:tcPr>
          <w:p w:rsidR="00F43AEC" w:rsidRPr="00661E56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E56">
              <w:rPr>
                <w:rFonts w:ascii="Arial" w:hAnsi="Arial" w:cs="Arial"/>
                <w:sz w:val="24"/>
                <w:szCs w:val="24"/>
              </w:rPr>
              <w:t>\\PKLot\\parking1b\\rainy\\201</w:t>
            </w:r>
            <w:r w:rsidR="00E02114">
              <w:rPr>
                <w:rFonts w:ascii="Arial" w:hAnsi="Arial" w:cs="Arial"/>
                <w:sz w:val="24"/>
                <w:szCs w:val="24"/>
              </w:rPr>
              <w:t>3-03-13\\2013-03-13_14_10_09</w:t>
            </w:r>
          </w:p>
          <w:p w:rsidR="00F43AEC" w:rsidRPr="00661E56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E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486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5</w:t>
            </w:r>
          </w:p>
        </w:tc>
      </w:tr>
      <w:tr w:rsidR="00F43AEC" w:rsidTr="00477DBA">
        <w:trPr>
          <w:trHeight w:val="984"/>
        </w:trPr>
        <w:tc>
          <w:tcPr>
            <w:tcW w:w="3592" w:type="dxa"/>
          </w:tcPr>
          <w:p w:rsidR="00F43AEC" w:rsidRPr="00661E56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E56">
              <w:rPr>
                <w:rFonts w:ascii="Arial" w:hAnsi="Arial" w:cs="Arial"/>
                <w:sz w:val="24"/>
                <w:szCs w:val="24"/>
              </w:rPr>
              <w:t>\\PKLot\\parking1b\\rainy\\201</w:t>
            </w:r>
            <w:r w:rsidR="00E02114">
              <w:rPr>
                <w:rFonts w:ascii="Arial" w:hAnsi="Arial" w:cs="Arial"/>
                <w:sz w:val="24"/>
                <w:szCs w:val="24"/>
              </w:rPr>
              <w:t>3-03-13\\2013-03-13_15_30_11</w:t>
            </w:r>
          </w:p>
          <w:p w:rsidR="00F43AEC" w:rsidRPr="00661E56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E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486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22E" w:rsidRPr="003D3B61" w:rsidRDefault="0079622E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.5</w:t>
            </w:r>
          </w:p>
        </w:tc>
      </w:tr>
    </w:tbl>
    <w:p w:rsidR="009835CB" w:rsidRDefault="009835CB" w:rsidP="009835CB">
      <w:pPr>
        <w:spacing w:after="0"/>
        <w:rPr>
          <w:rFonts w:ascii="Arial" w:hAnsi="Arial" w:cs="Arial"/>
          <w:sz w:val="28"/>
          <w:szCs w:val="36"/>
        </w:rPr>
      </w:pPr>
    </w:p>
    <w:p w:rsidR="009835CB" w:rsidRDefault="009835CB" w:rsidP="009835CB">
      <w:pPr>
        <w:spacing w:after="0"/>
        <w:rPr>
          <w:rFonts w:ascii="Arial" w:hAnsi="Arial" w:cs="Arial"/>
          <w:sz w:val="36"/>
          <w:szCs w:val="36"/>
        </w:rPr>
      </w:pPr>
    </w:p>
    <w:p w:rsidR="009835CB" w:rsidRDefault="009835CB" w:rsidP="009835CB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CB446A" w:rsidRDefault="00CB446A" w:rsidP="009835CB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CB446A" w:rsidRDefault="00CB446A" w:rsidP="009835CB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CB446A" w:rsidRDefault="00CB446A" w:rsidP="009835CB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835CB" w:rsidRDefault="009835CB" w:rsidP="009835CB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Observation for Parking Lot 2</w:t>
      </w:r>
    </w:p>
    <w:tbl>
      <w:tblPr>
        <w:tblW w:w="1138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2"/>
        <w:gridCol w:w="1368"/>
        <w:gridCol w:w="1088"/>
        <w:gridCol w:w="1337"/>
        <w:gridCol w:w="1486"/>
        <w:gridCol w:w="574"/>
        <w:gridCol w:w="574"/>
        <w:gridCol w:w="1368"/>
      </w:tblGrid>
      <w:tr w:rsidR="009835CB" w:rsidTr="00477DBA">
        <w:trPr>
          <w:trHeight w:val="300"/>
        </w:trPr>
        <w:tc>
          <w:tcPr>
            <w:tcW w:w="3592" w:type="dxa"/>
            <w:vMerge w:val="restart"/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est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Image</w:t>
            </w:r>
          </w:p>
        </w:tc>
        <w:tc>
          <w:tcPr>
            <w:tcW w:w="1368" w:type="dxa"/>
            <w:vMerge w:val="restart"/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Classifier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eature</w:t>
            </w:r>
          </w:p>
        </w:tc>
        <w:tc>
          <w:tcPr>
            <w:tcW w:w="3911" w:type="dxa"/>
            <w:gridSpan w:val="3"/>
            <w:tcBorders>
              <w:right w:val="nil"/>
            </w:tcBorders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raining</w:t>
            </w:r>
          </w:p>
        </w:tc>
        <w:tc>
          <w:tcPr>
            <w:tcW w:w="574" w:type="dxa"/>
            <w:vMerge w:val="restart"/>
          </w:tcPr>
          <w:p w:rsidR="009835CB" w:rsidRDefault="009835CB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P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 w:val="restart"/>
          </w:tcPr>
          <w:p w:rsidR="009835CB" w:rsidRDefault="009835CB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P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 w:val="restart"/>
            <w:tcBorders>
              <w:left w:val="nil"/>
            </w:tcBorders>
          </w:tcPr>
          <w:p w:rsidR="009835CB" w:rsidRDefault="009835CB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ccuracy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9835CB" w:rsidTr="00477DBA">
        <w:trPr>
          <w:trHeight w:val="732"/>
        </w:trPr>
        <w:tc>
          <w:tcPr>
            <w:tcW w:w="3592" w:type="dxa"/>
            <w:vMerge/>
          </w:tcPr>
          <w:p w:rsidR="009835CB" w:rsidRDefault="009835CB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</w:tcPr>
          <w:p w:rsidR="009835CB" w:rsidRDefault="009835CB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088" w:type="dxa"/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Stages</w:t>
            </w:r>
          </w:p>
        </w:tc>
        <w:tc>
          <w:tcPr>
            <w:tcW w:w="1337" w:type="dxa"/>
            <w:tcBorders>
              <w:right w:val="nil"/>
            </w:tcBorders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Positives</w:t>
            </w:r>
          </w:p>
        </w:tc>
        <w:tc>
          <w:tcPr>
            <w:tcW w:w="1486" w:type="dxa"/>
            <w:tcBorders>
              <w:right w:val="nil"/>
            </w:tcBorders>
          </w:tcPr>
          <w:p w:rsidR="009835CB" w:rsidRDefault="009835CB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9835CB" w:rsidRDefault="009835CB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egatives</w:t>
            </w:r>
          </w:p>
        </w:tc>
        <w:tc>
          <w:tcPr>
            <w:tcW w:w="574" w:type="dxa"/>
            <w:vMerge/>
          </w:tcPr>
          <w:p w:rsidR="009835CB" w:rsidRDefault="009835CB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/>
          </w:tcPr>
          <w:p w:rsidR="009835CB" w:rsidRDefault="009835CB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  <w:tcBorders>
              <w:left w:val="nil"/>
            </w:tcBorders>
          </w:tcPr>
          <w:p w:rsidR="009835CB" w:rsidRDefault="009835CB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477DBA" w:rsidTr="00477DBA">
        <w:trPr>
          <w:trHeight w:val="959"/>
        </w:trPr>
        <w:tc>
          <w:tcPr>
            <w:tcW w:w="3592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2\\rainy\\201</w:t>
            </w:r>
            <w:r w:rsidR="00D30E1E">
              <w:rPr>
                <w:rFonts w:ascii="Arial" w:hAnsi="Arial" w:cs="Arial"/>
                <w:sz w:val="24"/>
                <w:szCs w:val="24"/>
              </w:rPr>
              <w:t>2-10-11\\2012-10-11_10_56_39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.00</w:t>
            </w:r>
          </w:p>
        </w:tc>
      </w:tr>
      <w:tr w:rsidR="00477DBA" w:rsidTr="00477DBA">
        <w:trPr>
          <w:trHeight w:val="972"/>
        </w:trPr>
        <w:tc>
          <w:tcPr>
            <w:tcW w:w="3592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2\\rainy\\201</w:t>
            </w:r>
            <w:r w:rsidR="00554F29">
              <w:rPr>
                <w:rFonts w:ascii="Arial" w:hAnsi="Arial" w:cs="Arial"/>
                <w:sz w:val="24"/>
                <w:szCs w:val="24"/>
              </w:rPr>
              <w:t>2-10-11\\2012-10-11_07_57_16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.00</w:t>
            </w:r>
          </w:p>
        </w:tc>
      </w:tr>
      <w:tr w:rsidR="00477DBA" w:rsidTr="00477DBA">
        <w:trPr>
          <w:trHeight w:val="996"/>
        </w:trPr>
        <w:tc>
          <w:tcPr>
            <w:tcW w:w="3592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2\\rainy\\2012-10-11\\2</w:t>
            </w:r>
            <w:r w:rsidR="00554F29">
              <w:rPr>
                <w:rFonts w:ascii="Arial" w:hAnsi="Arial" w:cs="Arial"/>
                <w:sz w:val="24"/>
                <w:szCs w:val="24"/>
              </w:rPr>
              <w:t>012-10-11_08_46_33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.00</w:t>
            </w:r>
          </w:p>
        </w:tc>
      </w:tr>
      <w:tr w:rsidR="00477DBA" w:rsidTr="00477DBA">
        <w:trPr>
          <w:trHeight w:val="1056"/>
        </w:trPr>
        <w:tc>
          <w:tcPr>
            <w:tcW w:w="3592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2\\rainy\\201</w:t>
            </w:r>
            <w:r w:rsidR="00554F29">
              <w:rPr>
                <w:rFonts w:ascii="Arial" w:hAnsi="Arial" w:cs="Arial"/>
                <w:sz w:val="24"/>
                <w:szCs w:val="24"/>
              </w:rPr>
              <w:t>2-10-11\\2012-10-11_12_31_44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00</w:t>
            </w:r>
          </w:p>
        </w:tc>
      </w:tr>
      <w:tr w:rsidR="00477DBA" w:rsidTr="00477DBA">
        <w:trPr>
          <w:trHeight w:val="1032"/>
        </w:trPr>
        <w:tc>
          <w:tcPr>
            <w:tcW w:w="3592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2\\rainy\\201</w:t>
            </w:r>
            <w:r w:rsidR="00554F29">
              <w:rPr>
                <w:rFonts w:ascii="Arial" w:hAnsi="Arial" w:cs="Arial"/>
                <w:sz w:val="24"/>
                <w:szCs w:val="24"/>
              </w:rPr>
              <w:t>2-09-16\\2012-09-16_06_32_55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00</w:t>
            </w:r>
          </w:p>
        </w:tc>
      </w:tr>
      <w:tr w:rsidR="00477DBA" w:rsidTr="00477DBA">
        <w:trPr>
          <w:trHeight w:val="1020"/>
        </w:trPr>
        <w:tc>
          <w:tcPr>
            <w:tcW w:w="3592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2\\rainy\\2012-09-</w:t>
            </w:r>
            <w:r w:rsidR="00554F29">
              <w:rPr>
                <w:rFonts w:ascii="Arial" w:hAnsi="Arial" w:cs="Arial"/>
                <w:sz w:val="24"/>
                <w:szCs w:val="24"/>
              </w:rPr>
              <w:t>16\\2012-09-16_07_52_58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.00</w:t>
            </w:r>
          </w:p>
        </w:tc>
      </w:tr>
      <w:tr w:rsidR="00477DBA" w:rsidTr="00477DBA">
        <w:trPr>
          <w:trHeight w:val="1068"/>
        </w:trPr>
        <w:tc>
          <w:tcPr>
            <w:tcW w:w="3592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2\\rainy\\201</w:t>
            </w:r>
            <w:r w:rsidR="00554F29">
              <w:rPr>
                <w:rFonts w:ascii="Arial" w:hAnsi="Arial" w:cs="Arial"/>
                <w:sz w:val="24"/>
                <w:szCs w:val="24"/>
              </w:rPr>
              <w:t>2-09-21\\2012-09-21_08_00_15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00</w:t>
            </w:r>
          </w:p>
        </w:tc>
      </w:tr>
      <w:tr w:rsidR="00477DBA" w:rsidTr="00477DBA">
        <w:trPr>
          <w:trHeight w:val="1068"/>
        </w:trPr>
        <w:tc>
          <w:tcPr>
            <w:tcW w:w="3592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2\\rainy\\201</w:t>
            </w:r>
            <w:r w:rsidR="00554F29">
              <w:rPr>
                <w:rFonts w:ascii="Arial" w:hAnsi="Arial" w:cs="Arial"/>
                <w:sz w:val="24"/>
                <w:szCs w:val="24"/>
              </w:rPr>
              <w:t>2-09-21\\2012-09-21_07_10_13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554F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00</w:t>
            </w:r>
          </w:p>
        </w:tc>
      </w:tr>
      <w:tr w:rsidR="00477DBA" w:rsidTr="00477DBA">
        <w:trPr>
          <w:trHeight w:val="1008"/>
        </w:trPr>
        <w:tc>
          <w:tcPr>
            <w:tcW w:w="3592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2\\rainy\\201</w:t>
            </w:r>
            <w:r w:rsidR="00554F29">
              <w:rPr>
                <w:rFonts w:ascii="Arial" w:hAnsi="Arial" w:cs="Arial"/>
                <w:sz w:val="24"/>
                <w:szCs w:val="24"/>
              </w:rPr>
              <w:t>2-09-21\\2012-09-21_13_00_27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4F29" w:rsidRPr="00554F29" w:rsidRDefault="00554F2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00</w:t>
            </w:r>
          </w:p>
        </w:tc>
      </w:tr>
      <w:tr w:rsidR="00477DBA" w:rsidTr="00477DBA">
        <w:trPr>
          <w:trHeight w:val="1044"/>
        </w:trPr>
        <w:tc>
          <w:tcPr>
            <w:tcW w:w="3592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2\\rainy\\201</w:t>
            </w:r>
            <w:r w:rsidR="00554F29">
              <w:rPr>
                <w:rFonts w:ascii="Arial" w:hAnsi="Arial" w:cs="Arial"/>
                <w:sz w:val="24"/>
                <w:szCs w:val="24"/>
              </w:rPr>
              <w:t>2-09-21\\2012-09-21_14_00_3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83A" w:rsidRPr="00554F29" w:rsidRDefault="0002783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83A" w:rsidRPr="00554F29" w:rsidRDefault="0002783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83A" w:rsidRPr="00554F29" w:rsidRDefault="0002783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.00</w:t>
            </w:r>
          </w:p>
        </w:tc>
      </w:tr>
    </w:tbl>
    <w:p w:rsidR="009835CB" w:rsidRDefault="009835CB" w:rsidP="009835CB">
      <w:pPr>
        <w:spacing w:after="0"/>
        <w:rPr>
          <w:rFonts w:ascii="Arial" w:hAnsi="Arial" w:cs="Arial"/>
          <w:sz w:val="28"/>
          <w:szCs w:val="36"/>
        </w:rPr>
      </w:pPr>
    </w:p>
    <w:p w:rsidR="009835CB" w:rsidRDefault="009835CB" w:rsidP="009835CB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835CB" w:rsidRDefault="009835CB" w:rsidP="009835CB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835CB" w:rsidRDefault="009835CB" w:rsidP="009835CB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835CB" w:rsidRDefault="009835CB" w:rsidP="009835CB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835CB" w:rsidRDefault="009835CB" w:rsidP="009835CB">
      <w:pPr>
        <w:spacing w:after="0"/>
        <w:jc w:val="center"/>
        <w:rPr>
          <w:rFonts w:ascii="Arial" w:hAnsi="Arial" w:cs="Arial"/>
          <w:sz w:val="36"/>
          <w:szCs w:val="24"/>
        </w:rPr>
      </w:pPr>
    </w:p>
    <w:p w:rsidR="007A7F4C" w:rsidRDefault="007A7F4C" w:rsidP="009835CB">
      <w:pPr>
        <w:spacing w:after="0"/>
        <w:jc w:val="center"/>
        <w:rPr>
          <w:rFonts w:ascii="Arial" w:hAnsi="Arial" w:cs="Arial"/>
          <w:sz w:val="36"/>
          <w:szCs w:val="24"/>
        </w:rPr>
      </w:pPr>
    </w:p>
    <w:p w:rsidR="009835CB" w:rsidRDefault="009835CB" w:rsidP="009835CB">
      <w:pPr>
        <w:spacing w:after="0"/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Cloudy Weather</w:t>
      </w:r>
    </w:p>
    <w:p w:rsidR="009835CB" w:rsidRDefault="009835CB" w:rsidP="009835CB">
      <w:pPr>
        <w:spacing w:after="0"/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Observations for Parking lot 1</w:t>
      </w:r>
    </w:p>
    <w:tbl>
      <w:tblPr>
        <w:tblW w:w="115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5"/>
        <w:gridCol w:w="1368"/>
        <w:gridCol w:w="1088"/>
        <w:gridCol w:w="1337"/>
        <w:gridCol w:w="1486"/>
        <w:gridCol w:w="574"/>
        <w:gridCol w:w="574"/>
        <w:gridCol w:w="1368"/>
      </w:tblGrid>
      <w:tr w:rsidR="009835CB" w:rsidTr="00477DBA">
        <w:trPr>
          <w:trHeight w:val="300"/>
        </w:trPr>
        <w:tc>
          <w:tcPr>
            <w:tcW w:w="3765" w:type="dxa"/>
            <w:vMerge w:val="restart"/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est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Image</w:t>
            </w:r>
          </w:p>
        </w:tc>
        <w:tc>
          <w:tcPr>
            <w:tcW w:w="1368" w:type="dxa"/>
            <w:vMerge w:val="restart"/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Classifier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eature</w:t>
            </w:r>
          </w:p>
        </w:tc>
        <w:tc>
          <w:tcPr>
            <w:tcW w:w="3911" w:type="dxa"/>
            <w:gridSpan w:val="3"/>
            <w:tcBorders>
              <w:right w:val="nil"/>
            </w:tcBorders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raining</w:t>
            </w:r>
          </w:p>
        </w:tc>
        <w:tc>
          <w:tcPr>
            <w:tcW w:w="574" w:type="dxa"/>
            <w:vMerge w:val="restart"/>
          </w:tcPr>
          <w:p w:rsidR="009835CB" w:rsidRDefault="009835CB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P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 w:val="restart"/>
          </w:tcPr>
          <w:p w:rsidR="009835CB" w:rsidRDefault="009835CB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P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 w:val="restart"/>
            <w:tcBorders>
              <w:left w:val="nil"/>
            </w:tcBorders>
          </w:tcPr>
          <w:p w:rsidR="009835CB" w:rsidRDefault="009835CB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ccuracy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9835CB" w:rsidTr="00477DBA">
        <w:trPr>
          <w:trHeight w:val="732"/>
        </w:trPr>
        <w:tc>
          <w:tcPr>
            <w:tcW w:w="3765" w:type="dxa"/>
            <w:vMerge/>
          </w:tcPr>
          <w:p w:rsidR="009835CB" w:rsidRDefault="009835CB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</w:tcPr>
          <w:p w:rsidR="009835CB" w:rsidRDefault="009835CB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088" w:type="dxa"/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Stages</w:t>
            </w:r>
          </w:p>
        </w:tc>
        <w:tc>
          <w:tcPr>
            <w:tcW w:w="1337" w:type="dxa"/>
            <w:tcBorders>
              <w:right w:val="nil"/>
            </w:tcBorders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Positives</w:t>
            </w:r>
          </w:p>
        </w:tc>
        <w:tc>
          <w:tcPr>
            <w:tcW w:w="1486" w:type="dxa"/>
            <w:tcBorders>
              <w:right w:val="nil"/>
            </w:tcBorders>
          </w:tcPr>
          <w:p w:rsidR="009835CB" w:rsidRDefault="009835CB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9835CB" w:rsidRDefault="009835CB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egatives</w:t>
            </w:r>
          </w:p>
        </w:tc>
        <w:tc>
          <w:tcPr>
            <w:tcW w:w="574" w:type="dxa"/>
            <w:vMerge/>
          </w:tcPr>
          <w:p w:rsidR="009835CB" w:rsidRDefault="009835CB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/>
          </w:tcPr>
          <w:p w:rsidR="009835CB" w:rsidRDefault="009835CB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  <w:tcBorders>
              <w:left w:val="nil"/>
            </w:tcBorders>
          </w:tcPr>
          <w:p w:rsidR="009835CB" w:rsidRDefault="009835CB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477DBA" w:rsidTr="00477DBA">
        <w:trPr>
          <w:trHeight w:val="960"/>
        </w:trPr>
        <w:tc>
          <w:tcPr>
            <w:tcW w:w="3765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1a\\cloudy\\201</w:t>
            </w:r>
            <w:r w:rsidR="007A7F4C">
              <w:rPr>
                <w:rFonts w:ascii="Arial" w:hAnsi="Arial" w:cs="Arial"/>
                <w:sz w:val="24"/>
                <w:szCs w:val="24"/>
              </w:rPr>
              <w:t>2-12-14\\2012-12-14_09_15_04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Pr="003142E9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4" w:type="dxa"/>
          </w:tcPr>
          <w:p w:rsidR="003142E9" w:rsidRDefault="003142E9" w:rsidP="0031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31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.2857</w:t>
            </w:r>
          </w:p>
        </w:tc>
      </w:tr>
      <w:tr w:rsidR="00477DBA" w:rsidTr="00477DBA">
        <w:trPr>
          <w:trHeight w:val="1032"/>
        </w:trPr>
        <w:tc>
          <w:tcPr>
            <w:tcW w:w="3765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1a\\cloudy\\201</w:t>
            </w:r>
            <w:r w:rsidR="007A7F4C">
              <w:rPr>
                <w:rFonts w:ascii="Arial" w:hAnsi="Arial" w:cs="Arial"/>
                <w:sz w:val="24"/>
                <w:szCs w:val="24"/>
              </w:rPr>
              <w:t>2-12-14\\2012-12-14_09_35_05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7143</w:t>
            </w:r>
          </w:p>
        </w:tc>
      </w:tr>
      <w:tr w:rsidR="00477DBA" w:rsidTr="00477DBA">
        <w:trPr>
          <w:trHeight w:val="1068"/>
        </w:trPr>
        <w:tc>
          <w:tcPr>
            <w:tcW w:w="3765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1a\\cloudy\\2012-12-14\\2012</w:t>
            </w:r>
            <w:r w:rsidR="007A7F4C">
              <w:rPr>
                <w:rFonts w:ascii="Arial" w:hAnsi="Arial" w:cs="Arial"/>
                <w:sz w:val="24"/>
                <w:szCs w:val="24"/>
              </w:rPr>
              <w:t>-12-14_19_40_17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7143</w:t>
            </w:r>
          </w:p>
        </w:tc>
      </w:tr>
      <w:tr w:rsidR="00477DBA" w:rsidTr="00477DBA">
        <w:trPr>
          <w:trHeight w:val="1056"/>
        </w:trPr>
        <w:tc>
          <w:tcPr>
            <w:tcW w:w="3765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1a\\cloudy\\201</w:t>
            </w:r>
            <w:r w:rsidR="007A7F4C">
              <w:rPr>
                <w:rFonts w:ascii="Arial" w:hAnsi="Arial" w:cs="Arial"/>
                <w:sz w:val="24"/>
                <w:szCs w:val="24"/>
              </w:rPr>
              <w:t>2-12-14\\2012-12-14_18_20_15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4286</w:t>
            </w:r>
          </w:p>
        </w:tc>
      </w:tr>
      <w:tr w:rsidR="00477DBA" w:rsidTr="00477DBA">
        <w:trPr>
          <w:trHeight w:val="1032"/>
        </w:trPr>
        <w:tc>
          <w:tcPr>
            <w:tcW w:w="3765" w:type="dxa"/>
          </w:tcPr>
          <w:p w:rsidR="00477DBA" w:rsidRPr="001526E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6E6">
              <w:rPr>
                <w:rFonts w:ascii="Arial" w:hAnsi="Arial" w:cs="Arial"/>
                <w:sz w:val="24"/>
                <w:szCs w:val="24"/>
              </w:rPr>
              <w:t>\\PKLot\\parking1a\\cloudy\\201</w:t>
            </w:r>
            <w:r w:rsidR="007A7F4C">
              <w:rPr>
                <w:rFonts w:ascii="Arial" w:hAnsi="Arial" w:cs="Arial"/>
                <w:sz w:val="24"/>
                <w:szCs w:val="24"/>
              </w:rPr>
              <w:t>2-12-12\\2012-12-12_10_00_05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7143</w:t>
            </w:r>
          </w:p>
        </w:tc>
      </w:tr>
      <w:tr w:rsidR="00477DBA" w:rsidTr="00477DBA">
        <w:trPr>
          <w:trHeight w:val="1044"/>
        </w:trPr>
        <w:tc>
          <w:tcPr>
            <w:tcW w:w="3765" w:type="dxa"/>
          </w:tcPr>
          <w:p w:rsidR="00477DBA" w:rsidRPr="00FA18B6" w:rsidRDefault="00477DBA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B6">
              <w:rPr>
                <w:rFonts w:ascii="Arial" w:hAnsi="Arial" w:cs="Arial"/>
                <w:sz w:val="24"/>
                <w:szCs w:val="24"/>
              </w:rPr>
              <w:t>\\PKLot\\parking1b\\cloudy\\2013</w:t>
            </w:r>
            <w:r w:rsidR="007A7F4C">
              <w:rPr>
                <w:rFonts w:ascii="Arial" w:hAnsi="Arial" w:cs="Arial"/>
                <w:sz w:val="24"/>
                <w:szCs w:val="24"/>
              </w:rPr>
              <w:t>-02-26\\2013-02-26_13_24_34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00</w:t>
            </w:r>
          </w:p>
        </w:tc>
      </w:tr>
      <w:tr w:rsidR="00F43AEC" w:rsidTr="00477DBA">
        <w:trPr>
          <w:trHeight w:val="1068"/>
        </w:trPr>
        <w:tc>
          <w:tcPr>
            <w:tcW w:w="3765" w:type="dxa"/>
          </w:tcPr>
          <w:p w:rsidR="00F43AEC" w:rsidRPr="00FA18B6" w:rsidRDefault="00F43AEC" w:rsidP="00F43A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B6">
              <w:rPr>
                <w:rFonts w:ascii="Arial" w:hAnsi="Arial" w:cs="Arial"/>
                <w:sz w:val="24"/>
                <w:szCs w:val="24"/>
              </w:rPr>
              <w:t>\\PKLot\\parking1b\\cloudy\\201</w:t>
            </w:r>
            <w:r w:rsidR="007A7F4C">
              <w:rPr>
                <w:rFonts w:ascii="Arial" w:hAnsi="Arial" w:cs="Arial"/>
                <w:sz w:val="24"/>
                <w:szCs w:val="24"/>
              </w:rPr>
              <w:t>3-02-26\\2013-02-26_13_34_34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486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.5</w:t>
            </w:r>
          </w:p>
        </w:tc>
      </w:tr>
      <w:tr w:rsidR="00F43AEC" w:rsidTr="00477DBA">
        <w:trPr>
          <w:trHeight w:val="936"/>
        </w:trPr>
        <w:tc>
          <w:tcPr>
            <w:tcW w:w="3765" w:type="dxa"/>
          </w:tcPr>
          <w:p w:rsidR="00F43AEC" w:rsidRPr="00FA18B6" w:rsidRDefault="00F43AEC" w:rsidP="00F43A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B6">
              <w:rPr>
                <w:rFonts w:ascii="Arial" w:hAnsi="Arial" w:cs="Arial"/>
                <w:sz w:val="24"/>
                <w:szCs w:val="24"/>
              </w:rPr>
              <w:t>\\PKLot\\parking1b\\cloudy\\201</w:t>
            </w:r>
            <w:r w:rsidR="007A7F4C">
              <w:rPr>
                <w:rFonts w:ascii="Arial" w:hAnsi="Arial" w:cs="Arial"/>
                <w:sz w:val="24"/>
                <w:szCs w:val="24"/>
              </w:rPr>
              <w:t>3-02-26\\2013-02-26_14_24_35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486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5</w:t>
            </w:r>
          </w:p>
        </w:tc>
      </w:tr>
      <w:tr w:rsidR="00F43AEC" w:rsidTr="00477DBA">
        <w:trPr>
          <w:trHeight w:val="984"/>
        </w:trPr>
        <w:tc>
          <w:tcPr>
            <w:tcW w:w="3765" w:type="dxa"/>
          </w:tcPr>
          <w:p w:rsidR="00F43AEC" w:rsidRPr="00FA18B6" w:rsidRDefault="00F43AEC" w:rsidP="00F43A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B6">
              <w:rPr>
                <w:rFonts w:ascii="Arial" w:hAnsi="Arial" w:cs="Arial"/>
                <w:sz w:val="24"/>
                <w:szCs w:val="24"/>
              </w:rPr>
              <w:t>\\PKLot\\parking1b\\cloudy\\201</w:t>
            </w:r>
            <w:r w:rsidR="007A7F4C">
              <w:rPr>
                <w:rFonts w:ascii="Arial" w:hAnsi="Arial" w:cs="Arial"/>
                <w:sz w:val="24"/>
                <w:szCs w:val="24"/>
              </w:rPr>
              <w:t>3-02-26\\2013-02-26_14_49_35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486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.5</w:t>
            </w:r>
          </w:p>
        </w:tc>
      </w:tr>
      <w:tr w:rsidR="00F43AEC" w:rsidTr="00477DBA">
        <w:trPr>
          <w:trHeight w:val="984"/>
        </w:trPr>
        <w:tc>
          <w:tcPr>
            <w:tcW w:w="3765" w:type="dxa"/>
          </w:tcPr>
          <w:p w:rsidR="00F43AEC" w:rsidRPr="00FA18B6" w:rsidRDefault="00F43AEC" w:rsidP="00F43A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B6">
              <w:rPr>
                <w:rFonts w:ascii="Arial" w:hAnsi="Arial" w:cs="Arial"/>
                <w:sz w:val="24"/>
                <w:szCs w:val="24"/>
              </w:rPr>
              <w:t>\\PKLot\\parking1b\\cloudy\\201</w:t>
            </w:r>
            <w:r w:rsidR="007A7F4C">
              <w:rPr>
                <w:rFonts w:ascii="Arial" w:hAnsi="Arial" w:cs="Arial"/>
                <w:sz w:val="24"/>
                <w:szCs w:val="24"/>
              </w:rPr>
              <w:t>3-02-26\\2013-02-26_15_44_36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486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AEC" w:rsidRPr="00241832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74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F43AEC" w:rsidRDefault="00F43AEC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42E9" w:rsidRPr="003142E9" w:rsidRDefault="003142E9" w:rsidP="00F43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5</w:t>
            </w:r>
          </w:p>
        </w:tc>
      </w:tr>
    </w:tbl>
    <w:p w:rsidR="009835CB" w:rsidRDefault="009835CB" w:rsidP="009835CB">
      <w:pPr>
        <w:spacing w:after="0"/>
        <w:rPr>
          <w:rFonts w:ascii="Arial" w:hAnsi="Arial" w:cs="Arial"/>
          <w:sz w:val="28"/>
          <w:szCs w:val="36"/>
        </w:rPr>
      </w:pPr>
    </w:p>
    <w:p w:rsidR="009835CB" w:rsidRDefault="009835CB" w:rsidP="009835CB">
      <w:pPr>
        <w:spacing w:after="0"/>
        <w:rPr>
          <w:rFonts w:ascii="Arial" w:hAnsi="Arial" w:cs="Arial"/>
          <w:sz w:val="28"/>
          <w:szCs w:val="36"/>
        </w:rPr>
      </w:pPr>
    </w:p>
    <w:p w:rsidR="009835CB" w:rsidRDefault="009835CB" w:rsidP="009835CB">
      <w:pPr>
        <w:spacing w:after="0"/>
        <w:rPr>
          <w:rFonts w:ascii="Arial" w:hAnsi="Arial" w:cs="Arial"/>
          <w:sz w:val="28"/>
          <w:szCs w:val="36"/>
        </w:rPr>
      </w:pPr>
    </w:p>
    <w:p w:rsidR="000F11F0" w:rsidRDefault="000F11F0" w:rsidP="009835CB">
      <w:pPr>
        <w:spacing w:after="0"/>
        <w:rPr>
          <w:rFonts w:ascii="Arial" w:hAnsi="Arial" w:cs="Arial"/>
          <w:sz w:val="28"/>
          <w:szCs w:val="36"/>
        </w:rPr>
      </w:pPr>
    </w:p>
    <w:p w:rsidR="009835CB" w:rsidRDefault="009835CB" w:rsidP="009835CB">
      <w:pPr>
        <w:spacing w:after="0"/>
        <w:rPr>
          <w:rFonts w:ascii="Arial" w:hAnsi="Arial" w:cs="Arial"/>
          <w:sz w:val="28"/>
          <w:szCs w:val="36"/>
        </w:rPr>
      </w:pPr>
    </w:p>
    <w:p w:rsidR="009835CB" w:rsidRDefault="009835CB" w:rsidP="009835CB">
      <w:pPr>
        <w:spacing w:after="0"/>
        <w:rPr>
          <w:rFonts w:ascii="Arial" w:hAnsi="Arial" w:cs="Arial"/>
          <w:sz w:val="28"/>
          <w:szCs w:val="36"/>
        </w:rPr>
      </w:pPr>
    </w:p>
    <w:p w:rsidR="009835CB" w:rsidRDefault="009835CB" w:rsidP="009835CB">
      <w:pPr>
        <w:spacing w:after="0"/>
        <w:rPr>
          <w:rFonts w:ascii="Arial" w:hAnsi="Arial" w:cs="Arial"/>
          <w:sz w:val="36"/>
          <w:szCs w:val="36"/>
        </w:rPr>
      </w:pPr>
    </w:p>
    <w:p w:rsidR="009835CB" w:rsidRDefault="009835CB" w:rsidP="009835CB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Observation for Parking Lot 2</w:t>
      </w:r>
    </w:p>
    <w:tbl>
      <w:tblPr>
        <w:tblW w:w="1142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1368"/>
        <w:gridCol w:w="1088"/>
        <w:gridCol w:w="1337"/>
        <w:gridCol w:w="1486"/>
        <w:gridCol w:w="574"/>
        <w:gridCol w:w="574"/>
        <w:gridCol w:w="1368"/>
      </w:tblGrid>
      <w:tr w:rsidR="009835CB" w:rsidTr="00523AFA">
        <w:trPr>
          <w:trHeight w:val="300"/>
        </w:trPr>
        <w:tc>
          <w:tcPr>
            <w:tcW w:w="3632" w:type="dxa"/>
            <w:vMerge w:val="restart"/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est</w:t>
            </w:r>
          </w:p>
          <w:p w:rsidR="009835CB" w:rsidRDefault="00823ABD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Image</w:t>
            </w:r>
          </w:p>
        </w:tc>
        <w:tc>
          <w:tcPr>
            <w:tcW w:w="1368" w:type="dxa"/>
            <w:vMerge w:val="restart"/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Classifier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eature</w:t>
            </w:r>
          </w:p>
        </w:tc>
        <w:tc>
          <w:tcPr>
            <w:tcW w:w="3911" w:type="dxa"/>
            <w:gridSpan w:val="3"/>
            <w:tcBorders>
              <w:right w:val="nil"/>
            </w:tcBorders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raining</w:t>
            </w:r>
          </w:p>
        </w:tc>
        <w:tc>
          <w:tcPr>
            <w:tcW w:w="574" w:type="dxa"/>
            <w:vMerge w:val="restart"/>
          </w:tcPr>
          <w:p w:rsidR="009835CB" w:rsidRDefault="009835CB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P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 w:val="restart"/>
          </w:tcPr>
          <w:p w:rsidR="009835CB" w:rsidRDefault="009835CB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FP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 w:val="restart"/>
            <w:tcBorders>
              <w:left w:val="nil"/>
            </w:tcBorders>
          </w:tcPr>
          <w:p w:rsidR="009835CB" w:rsidRDefault="009835CB" w:rsidP="00477DB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ccuracy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9835CB" w:rsidTr="00523AFA">
        <w:trPr>
          <w:trHeight w:val="732"/>
        </w:trPr>
        <w:tc>
          <w:tcPr>
            <w:tcW w:w="3632" w:type="dxa"/>
            <w:vMerge/>
          </w:tcPr>
          <w:p w:rsidR="009835CB" w:rsidRDefault="009835CB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</w:tcPr>
          <w:p w:rsidR="009835CB" w:rsidRDefault="009835CB" w:rsidP="00477DBA">
            <w:pPr>
              <w:spacing w:after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088" w:type="dxa"/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Stages</w:t>
            </w:r>
          </w:p>
        </w:tc>
        <w:tc>
          <w:tcPr>
            <w:tcW w:w="1337" w:type="dxa"/>
            <w:tcBorders>
              <w:right w:val="nil"/>
            </w:tcBorders>
          </w:tcPr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9835CB" w:rsidRDefault="009835CB" w:rsidP="00477DBA">
            <w:pPr>
              <w:spacing w:after="0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Positives</w:t>
            </w:r>
          </w:p>
        </w:tc>
        <w:tc>
          <w:tcPr>
            <w:tcW w:w="1486" w:type="dxa"/>
            <w:tcBorders>
              <w:right w:val="nil"/>
            </w:tcBorders>
          </w:tcPr>
          <w:p w:rsidR="009835CB" w:rsidRDefault="009835CB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o. of</w:t>
            </w:r>
          </w:p>
          <w:p w:rsidR="009835CB" w:rsidRDefault="009835CB" w:rsidP="00477DBA">
            <w:pPr>
              <w:spacing w:after="0"/>
              <w:ind w:left="24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Negatives</w:t>
            </w:r>
          </w:p>
        </w:tc>
        <w:tc>
          <w:tcPr>
            <w:tcW w:w="574" w:type="dxa"/>
            <w:vMerge/>
          </w:tcPr>
          <w:p w:rsidR="009835CB" w:rsidRDefault="009835CB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574" w:type="dxa"/>
            <w:vMerge/>
          </w:tcPr>
          <w:p w:rsidR="009835CB" w:rsidRDefault="009835CB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1368" w:type="dxa"/>
            <w:vMerge/>
            <w:tcBorders>
              <w:left w:val="nil"/>
            </w:tcBorders>
          </w:tcPr>
          <w:p w:rsidR="009835CB" w:rsidRDefault="009835CB" w:rsidP="00477DBA">
            <w:pPr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477DBA" w:rsidTr="00523AFA">
        <w:trPr>
          <w:trHeight w:val="959"/>
        </w:trPr>
        <w:tc>
          <w:tcPr>
            <w:tcW w:w="3632" w:type="dxa"/>
          </w:tcPr>
          <w:p w:rsidR="00477DBA" w:rsidRPr="00FA18B6" w:rsidRDefault="00823ABD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ABD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>
              <w:rPr>
                <w:rFonts w:ascii="Arial" w:hAnsi="Arial" w:cs="Arial"/>
                <w:sz w:val="24"/>
                <w:szCs w:val="24"/>
              </w:rPr>
              <w:t>2-09-28\\2012-09-28_07_16_0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0B65" w:rsidRPr="00B34170" w:rsidRDefault="00EE0B65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0B65" w:rsidRPr="00B34170" w:rsidRDefault="00EE0B65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0B65" w:rsidRPr="00B34170" w:rsidRDefault="00EE0B65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.00</w:t>
            </w:r>
          </w:p>
        </w:tc>
      </w:tr>
      <w:tr w:rsidR="00477DBA" w:rsidTr="00523AFA">
        <w:trPr>
          <w:trHeight w:val="972"/>
        </w:trPr>
        <w:tc>
          <w:tcPr>
            <w:tcW w:w="3632" w:type="dxa"/>
          </w:tcPr>
          <w:p w:rsidR="00477DBA" w:rsidRPr="00FA18B6" w:rsidRDefault="00823ABD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ABD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>
              <w:rPr>
                <w:rFonts w:ascii="Arial" w:hAnsi="Arial" w:cs="Arial"/>
                <w:sz w:val="24"/>
                <w:szCs w:val="24"/>
              </w:rPr>
              <w:t>2-09-28\\2012-09-28_12_26_15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170" w:rsidRPr="00B34170" w:rsidRDefault="00EE0B65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170" w:rsidRPr="00B34170" w:rsidRDefault="00EE0B65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170" w:rsidRPr="00B34170" w:rsidRDefault="00EE0B65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bookmarkStart w:id="0" w:name="_GoBack"/>
            <w:bookmarkEnd w:id="0"/>
            <w:r w:rsidR="00B3417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7DBA" w:rsidTr="00523AFA">
        <w:trPr>
          <w:trHeight w:val="996"/>
        </w:trPr>
        <w:tc>
          <w:tcPr>
            <w:tcW w:w="3632" w:type="dxa"/>
          </w:tcPr>
          <w:p w:rsidR="00477DBA" w:rsidRPr="00FA18B6" w:rsidRDefault="00823ABD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ABD">
              <w:rPr>
                <w:rFonts w:ascii="Arial" w:hAnsi="Arial" w:cs="Arial"/>
                <w:sz w:val="24"/>
                <w:szCs w:val="24"/>
              </w:rPr>
              <w:t>\\PKLot\\parking2\\cloudy\\2012-09-28\\201</w:t>
            </w:r>
            <w:r>
              <w:rPr>
                <w:rFonts w:ascii="Arial" w:hAnsi="Arial" w:cs="Arial"/>
                <w:sz w:val="24"/>
                <w:szCs w:val="24"/>
              </w:rPr>
              <w:t>2-09-28_17_26_29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170" w:rsidRPr="00B34170" w:rsidRDefault="00B34170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170" w:rsidRPr="00B34170" w:rsidRDefault="00B34170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170" w:rsidRPr="00B34170" w:rsidRDefault="00B34170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.00</w:t>
            </w:r>
          </w:p>
        </w:tc>
      </w:tr>
      <w:tr w:rsidR="00477DBA" w:rsidTr="00523AFA">
        <w:trPr>
          <w:trHeight w:val="1056"/>
        </w:trPr>
        <w:tc>
          <w:tcPr>
            <w:tcW w:w="3632" w:type="dxa"/>
          </w:tcPr>
          <w:p w:rsidR="00477DBA" w:rsidRPr="00FA18B6" w:rsidRDefault="00823ABD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ABD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>
              <w:rPr>
                <w:rFonts w:ascii="Arial" w:hAnsi="Arial" w:cs="Arial"/>
                <w:sz w:val="24"/>
                <w:szCs w:val="24"/>
              </w:rPr>
              <w:t>2-09-12\\2012-09-12_09_50_14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170" w:rsidRPr="00B34170" w:rsidRDefault="00B34170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170" w:rsidRPr="00B34170" w:rsidRDefault="00B34170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170" w:rsidRPr="00B34170" w:rsidRDefault="00B34170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00</w:t>
            </w:r>
          </w:p>
        </w:tc>
      </w:tr>
      <w:tr w:rsidR="00477DBA" w:rsidTr="00523AFA">
        <w:trPr>
          <w:trHeight w:val="1032"/>
        </w:trPr>
        <w:tc>
          <w:tcPr>
            <w:tcW w:w="3632" w:type="dxa"/>
          </w:tcPr>
          <w:p w:rsidR="00477DBA" w:rsidRPr="00FA18B6" w:rsidRDefault="00823ABD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ABD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>
              <w:rPr>
                <w:rFonts w:ascii="Arial" w:hAnsi="Arial" w:cs="Arial"/>
                <w:sz w:val="24"/>
                <w:szCs w:val="24"/>
              </w:rPr>
              <w:t>2-09-12\\2012-09-12_08_05_25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170" w:rsidRPr="00B34170" w:rsidRDefault="00B34170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170" w:rsidRPr="00B34170" w:rsidRDefault="00B34170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170" w:rsidRPr="00B34170" w:rsidRDefault="00B34170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.00</w:t>
            </w:r>
          </w:p>
        </w:tc>
      </w:tr>
      <w:tr w:rsidR="00477DBA" w:rsidTr="00523AFA">
        <w:trPr>
          <w:trHeight w:val="1020"/>
        </w:trPr>
        <w:tc>
          <w:tcPr>
            <w:tcW w:w="3632" w:type="dxa"/>
          </w:tcPr>
          <w:p w:rsidR="00477DBA" w:rsidRPr="00FA18B6" w:rsidRDefault="00823ABD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ABD">
              <w:rPr>
                <w:rFonts w:ascii="Arial" w:hAnsi="Arial" w:cs="Arial"/>
                <w:sz w:val="24"/>
                <w:szCs w:val="24"/>
              </w:rPr>
              <w:t>\\PKLot\\parking2\\cloudy\\2012-09</w:t>
            </w:r>
            <w:r>
              <w:rPr>
                <w:rFonts w:ascii="Arial" w:hAnsi="Arial" w:cs="Arial"/>
                <w:sz w:val="24"/>
                <w:szCs w:val="24"/>
              </w:rPr>
              <w:t>-28\\2012-09-28_11_06_11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00</w:t>
            </w:r>
          </w:p>
        </w:tc>
      </w:tr>
      <w:tr w:rsidR="00477DBA" w:rsidTr="00523AFA">
        <w:trPr>
          <w:trHeight w:val="1068"/>
        </w:trPr>
        <w:tc>
          <w:tcPr>
            <w:tcW w:w="3632" w:type="dxa"/>
          </w:tcPr>
          <w:p w:rsidR="00477DBA" w:rsidRPr="00FA18B6" w:rsidRDefault="00823ABD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ABD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>
              <w:rPr>
                <w:rFonts w:ascii="Arial" w:hAnsi="Arial" w:cs="Arial"/>
                <w:sz w:val="24"/>
                <w:szCs w:val="24"/>
              </w:rPr>
              <w:t>2-09-16\\2012-10-16_06_01_42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77DBA" w:rsidTr="00523AFA">
        <w:trPr>
          <w:trHeight w:val="1068"/>
        </w:trPr>
        <w:tc>
          <w:tcPr>
            <w:tcW w:w="3632" w:type="dxa"/>
          </w:tcPr>
          <w:p w:rsidR="00477DBA" w:rsidRPr="00FA18B6" w:rsidRDefault="00823ABD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ABD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>
              <w:rPr>
                <w:rFonts w:ascii="Arial" w:hAnsi="Arial" w:cs="Arial"/>
                <w:sz w:val="24"/>
                <w:szCs w:val="24"/>
              </w:rPr>
              <w:t>2-09-16\\2012-10-16_09_08_28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00</w:t>
            </w:r>
          </w:p>
        </w:tc>
      </w:tr>
      <w:tr w:rsidR="00477DBA" w:rsidTr="00523AFA">
        <w:trPr>
          <w:trHeight w:val="1008"/>
        </w:trPr>
        <w:tc>
          <w:tcPr>
            <w:tcW w:w="3632" w:type="dxa"/>
          </w:tcPr>
          <w:p w:rsidR="00477DBA" w:rsidRPr="00FA18B6" w:rsidRDefault="00823ABD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ABD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>
              <w:rPr>
                <w:rFonts w:ascii="Arial" w:hAnsi="Arial" w:cs="Arial"/>
                <w:sz w:val="24"/>
                <w:szCs w:val="24"/>
              </w:rPr>
              <w:t>2-09-16\\2012-10-16_11_18_35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.00</w:t>
            </w:r>
          </w:p>
        </w:tc>
      </w:tr>
      <w:tr w:rsidR="00477DBA" w:rsidTr="00523AFA">
        <w:trPr>
          <w:trHeight w:val="1044"/>
        </w:trPr>
        <w:tc>
          <w:tcPr>
            <w:tcW w:w="3632" w:type="dxa"/>
          </w:tcPr>
          <w:p w:rsidR="00477DBA" w:rsidRPr="00FA18B6" w:rsidRDefault="00823ABD" w:rsidP="00477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ABD">
              <w:rPr>
                <w:rFonts w:ascii="Arial" w:hAnsi="Arial" w:cs="Arial"/>
                <w:sz w:val="24"/>
                <w:szCs w:val="24"/>
              </w:rPr>
              <w:t>\\PKLot\\parking2\\cloudy\\201</w:t>
            </w:r>
            <w:r>
              <w:rPr>
                <w:rFonts w:ascii="Arial" w:hAnsi="Arial" w:cs="Arial"/>
                <w:sz w:val="24"/>
                <w:szCs w:val="24"/>
              </w:rPr>
              <w:t>2-09-12\\2012-09-12_09_55_29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P</w:t>
            </w:r>
          </w:p>
        </w:tc>
        <w:tc>
          <w:tcPr>
            <w:tcW w:w="108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6</w:t>
            </w:r>
          </w:p>
        </w:tc>
        <w:tc>
          <w:tcPr>
            <w:tcW w:w="1486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7DBA" w:rsidRPr="00241832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0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74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77DBA" w:rsidRDefault="00477DBA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1C0C" w:rsidRPr="00B34170" w:rsidRDefault="007B1C0C" w:rsidP="00477D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.00</w:t>
            </w:r>
          </w:p>
        </w:tc>
      </w:tr>
    </w:tbl>
    <w:p w:rsidR="009835CB" w:rsidRDefault="009835CB" w:rsidP="009835CB">
      <w:pPr>
        <w:spacing w:after="0"/>
        <w:rPr>
          <w:rFonts w:ascii="Arial" w:hAnsi="Arial" w:cs="Arial"/>
          <w:sz w:val="28"/>
          <w:szCs w:val="36"/>
        </w:rPr>
      </w:pPr>
    </w:p>
    <w:p w:rsidR="001526E6" w:rsidRDefault="005730B1" w:rsidP="005730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used a separate classifier for lot 1b as the results with combined classifier were not very accurate. So</w:t>
      </w:r>
      <w:r w:rsidR="002341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used around 640 positives and 1071 negatives to create a classifier for parking lot 1b</w:t>
      </w:r>
      <w:r w:rsidR="00234173">
        <w:rPr>
          <w:rFonts w:ascii="Arial" w:hAnsi="Arial" w:cs="Arial"/>
          <w:sz w:val="24"/>
          <w:szCs w:val="24"/>
        </w:rPr>
        <w:t>.</w:t>
      </w:r>
    </w:p>
    <w:p w:rsidR="00234173" w:rsidRPr="005730B1" w:rsidRDefault="00234173" w:rsidP="005730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idth and height used for training is 60 and 60 respectively.</w:t>
      </w:r>
    </w:p>
    <w:sectPr w:rsidR="00234173" w:rsidRPr="005730B1" w:rsidSect="00327BD5">
      <w:pgSz w:w="12240" w:h="15840"/>
      <w:pgMar w:top="576" w:right="576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D5"/>
    <w:rsid w:val="00015DC1"/>
    <w:rsid w:val="0002783A"/>
    <w:rsid w:val="00037745"/>
    <w:rsid w:val="000464C0"/>
    <w:rsid w:val="0004747B"/>
    <w:rsid w:val="000821BF"/>
    <w:rsid w:val="000D09D0"/>
    <w:rsid w:val="000D7D9C"/>
    <w:rsid w:val="000E2371"/>
    <w:rsid w:val="000F11F0"/>
    <w:rsid w:val="00130D74"/>
    <w:rsid w:val="00132A3F"/>
    <w:rsid w:val="0013553D"/>
    <w:rsid w:val="001526E6"/>
    <w:rsid w:val="002227E8"/>
    <w:rsid w:val="00234173"/>
    <w:rsid w:val="00241832"/>
    <w:rsid w:val="00262BD9"/>
    <w:rsid w:val="002B0E35"/>
    <w:rsid w:val="00300A3F"/>
    <w:rsid w:val="003142E9"/>
    <w:rsid w:val="00327BD5"/>
    <w:rsid w:val="00371391"/>
    <w:rsid w:val="003B762E"/>
    <w:rsid w:val="003D3B61"/>
    <w:rsid w:val="00400783"/>
    <w:rsid w:val="004039B1"/>
    <w:rsid w:val="00477DBA"/>
    <w:rsid w:val="00481F4E"/>
    <w:rsid w:val="00485EF7"/>
    <w:rsid w:val="0049192E"/>
    <w:rsid w:val="004A347E"/>
    <w:rsid w:val="00523AFA"/>
    <w:rsid w:val="005463EC"/>
    <w:rsid w:val="00554F29"/>
    <w:rsid w:val="00560D4F"/>
    <w:rsid w:val="005730B1"/>
    <w:rsid w:val="005B0685"/>
    <w:rsid w:val="005D4DDF"/>
    <w:rsid w:val="005F0C64"/>
    <w:rsid w:val="00661E56"/>
    <w:rsid w:val="006B17F3"/>
    <w:rsid w:val="0075327F"/>
    <w:rsid w:val="0079622E"/>
    <w:rsid w:val="007A7F4C"/>
    <w:rsid w:val="007B1C0C"/>
    <w:rsid w:val="007B425C"/>
    <w:rsid w:val="007D7CBF"/>
    <w:rsid w:val="00823ABD"/>
    <w:rsid w:val="00834F24"/>
    <w:rsid w:val="008F02E6"/>
    <w:rsid w:val="00925138"/>
    <w:rsid w:val="009835CB"/>
    <w:rsid w:val="00990A43"/>
    <w:rsid w:val="00992B31"/>
    <w:rsid w:val="009C38CC"/>
    <w:rsid w:val="009E0F1D"/>
    <w:rsid w:val="00A76655"/>
    <w:rsid w:val="00B06777"/>
    <w:rsid w:val="00B34170"/>
    <w:rsid w:val="00BD0438"/>
    <w:rsid w:val="00C47274"/>
    <w:rsid w:val="00CB446A"/>
    <w:rsid w:val="00D30E1E"/>
    <w:rsid w:val="00D413C6"/>
    <w:rsid w:val="00D55E4C"/>
    <w:rsid w:val="00DC3955"/>
    <w:rsid w:val="00DE5D5A"/>
    <w:rsid w:val="00E02114"/>
    <w:rsid w:val="00E7700D"/>
    <w:rsid w:val="00EA65FA"/>
    <w:rsid w:val="00EE0B65"/>
    <w:rsid w:val="00F43AEC"/>
    <w:rsid w:val="00FA18B6"/>
    <w:rsid w:val="00FE049C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411DF"/>
  <w15:chartTrackingRefBased/>
  <w15:docId w15:val="{AD3CA5C9-2505-4E10-83F2-67EEAC80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D5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E5D5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hyperlink" Target="file:///\\PKLot\\parking2\\rainy\\2012-10-26\\2012-10-26_18_35_01" TargetMode="Externa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33" Type="http://schemas.openxmlformats.org/officeDocument/2006/relationships/hyperlink" Target="file:///\\PKLot\\parking2\\rainy\\2012-10-26\\2012-10-26_19_15_03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hyperlink" Target="file:///\\PKLot\\parking2\\rainy\\2012-09-21\\2012-09-21_07_50_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hyperlink" Target="file:///\\PKLot\\parking2\\rainy\\2012-10-26\\2012-10-26_13_39_47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hyperlink" Target="file:///\\PKLot\\parking2\\rainy\\2012-09-21\\2012-09-21_12_20_26" TargetMode="External"/><Relationship Id="rId36" Type="http://schemas.openxmlformats.org/officeDocument/2006/relationships/hyperlink" Target="file:///\\PKLot\\parking2\\rainy\\2012-11-09\\2012-11-09_07_01_32" TargetMode="Externa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hyperlink" Target="file:///\\PKLot\\parking2\\rainy\\2012-10-26\\2012-10-26_09_09_3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hyperlink" Target="file:///\\PKLot\\parking2\\rainy\\2012-09-21\\2012-09-21_14_00_30" TargetMode="External"/><Relationship Id="rId30" Type="http://schemas.openxmlformats.org/officeDocument/2006/relationships/hyperlink" Target="file:///\\PKLot\\parking2\\rainy\\2012-09-21\\2012-09-21_08_15_16" TargetMode="External"/><Relationship Id="rId35" Type="http://schemas.openxmlformats.org/officeDocument/2006/relationships/hyperlink" Target="file:///\\PKLot\\parking2\\rainy\\2012-11-10\\2012-11-10_08_47_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8B84-578E-4EDD-B0DE-2FC38CBB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3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Shah</dc:creator>
  <cp:keywords/>
  <dc:description/>
  <cp:lastModifiedBy>Raj Shah</cp:lastModifiedBy>
  <cp:revision>52</cp:revision>
  <dcterms:created xsi:type="dcterms:W3CDTF">2017-04-01T13:51:00Z</dcterms:created>
  <dcterms:modified xsi:type="dcterms:W3CDTF">2017-04-05T02:48:00Z</dcterms:modified>
</cp:coreProperties>
</file>